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B1C0D" w14:textId="5D3C7BAF" w:rsidR="0003404B" w:rsidRPr="009166BC" w:rsidRDefault="009166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9166BC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9166BC">
        <w:rPr>
          <w:rFonts w:ascii="Times New Roman" w:hAnsi="Times New Roman" w:cs="Times New Roman"/>
          <w:color w:val="000000"/>
          <w:sz w:val="24"/>
          <w:szCs w:val="24"/>
        </w:rPr>
        <w:t>, (812)334-26-04, 8(800) 777-57-57, vyrtosu@auction-house.ru) (далее - Организатор торгов, ОТ), действующее на основании договора поручения с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Государственной корпорацией «Агентство по страхованию вкладов» (109240, г. Москва, ул. Высоцкого, д. 4), являющейся на основании решения Арбитражного суда г. Москвы от 22 декабря 2015 г. по делу № А40-220058/15 конкурсным управляющим (ликвидатором) Публичным акционерным обществом «Региональный банк развития» (ПАО АКБ «РБР»), адрес регистрации: 105062, г. Москва, Лялин пер., д. 19, корп. 1, пом. XXIV, комн. 18, ИНН 0278081806, ОГРН 1020200000040)</w:t>
      </w:r>
      <w:r w:rsidR="00555595"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У) (далее – финансовая организация), проводит электронные </w:t>
      </w:r>
      <w:r w:rsidR="00555595" w:rsidRPr="009166BC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03404B" w:rsidRPr="009166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муществом финансовой организации </w:t>
      </w:r>
      <w:r w:rsidR="0003404B" w:rsidRPr="009166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редством публичного предложения</w:t>
      </w:r>
      <w:r w:rsidR="0003404B" w:rsidRPr="009166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далее – Торги ППП).</w:t>
      </w:r>
    </w:p>
    <w:p w14:paraId="531FDA24" w14:textId="77777777" w:rsidR="00555595" w:rsidRPr="0034773D" w:rsidRDefault="00555595" w:rsidP="0055559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A96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ется следующее имущество:</w:t>
      </w:r>
    </w:p>
    <w:p w14:paraId="43DA16CD" w14:textId="6B61AD5E" w:rsidR="009166BC" w:rsidRPr="009166BC" w:rsidRDefault="009166BC" w:rsidP="009166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Лот 1 - Нежилые помещения - 54,9 кв. м, адрес: </w:t>
      </w:r>
      <w:proofErr w:type="spellStart"/>
      <w:r w:rsidRPr="009166BC">
        <w:rPr>
          <w:rFonts w:ascii="Times New Roman" w:hAnsi="Times New Roman" w:cs="Times New Roman"/>
          <w:color w:val="000000"/>
          <w:sz w:val="24"/>
          <w:szCs w:val="24"/>
        </w:rPr>
        <w:t>Респ</w:t>
      </w:r>
      <w:proofErr w:type="spellEnd"/>
      <w:r w:rsidRPr="009166BC">
        <w:rPr>
          <w:rFonts w:ascii="Times New Roman" w:hAnsi="Times New Roman" w:cs="Times New Roman"/>
          <w:color w:val="000000"/>
          <w:sz w:val="24"/>
          <w:szCs w:val="24"/>
        </w:rPr>
        <w:t>. Башкортостан, г. Уфа, Советский р-н, ул. Ленина, д. 83, 1 этаж, кадастровый номер 02:55:010541:2152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- 3 510 000,00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руб.;</w:t>
      </w:r>
    </w:p>
    <w:p w14:paraId="20A99DE0" w14:textId="4D21A88C" w:rsidR="009166BC" w:rsidRPr="009166BC" w:rsidRDefault="009166BC" w:rsidP="009166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6BC">
        <w:rPr>
          <w:rFonts w:ascii="Times New Roman" w:hAnsi="Times New Roman" w:cs="Times New Roman"/>
          <w:color w:val="000000"/>
          <w:sz w:val="24"/>
          <w:szCs w:val="24"/>
        </w:rPr>
        <w:t>Лот 2 - Жилое здание - 53,9 кв. м, земельный участок - 470 кв. м, Ростовская обл., г. Ростов-на-Дону, Ленинский район, ул. Маркова, 43, 1 - этажное, включающее жилой дом - 44,2 кв. м и летнюю кухню - 9,7 кв. м, кадастровые номера 61:44:0050101:19, 61:44:0050101:2, земли населенных пунктов - индивидуальное жилищное строительство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- 4 255 271,10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руб.;</w:t>
      </w:r>
    </w:p>
    <w:p w14:paraId="261A6754" w14:textId="0895CB99" w:rsidR="009166BC" w:rsidRPr="009166BC" w:rsidRDefault="009166BC" w:rsidP="009166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Лот 3 - Земельный участок - 14 500 кв. м, адрес: Московская обл., Солнечногорский р-н, </w:t>
      </w:r>
      <w:proofErr w:type="spellStart"/>
      <w:r w:rsidRPr="009166BC">
        <w:rPr>
          <w:rFonts w:ascii="Times New Roman" w:hAnsi="Times New Roman" w:cs="Times New Roman"/>
          <w:color w:val="000000"/>
          <w:sz w:val="24"/>
          <w:szCs w:val="24"/>
        </w:rPr>
        <w:t>с.п</w:t>
      </w:r>
      <w:proofErr w:type="spellEnd"/>
      <w:r w:rsidRPr="009166BC">
        <w:rPr>
          <w:rFonts w:ascii="Times New Roman" w:hAnsi="Times New Roman" w:cs="Times New Roman"/>
          <w:color w:val="000000"/>
          <w:sz w:val="24"/>
          <w:szCs w:val="24"/>
        </w:rPr>
        <w:t>. Смирновское, д. Новое, кадастровый номер 50:09:0010114:13, земли с/х назначения - для ведения крестьянского (фермерского) хозяйства, ограничения и обременения: сервитут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- 6 224 850,00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руб.;</w:t>
      </w:r>
    </w:p>
    <w:p w14:paraId="5DFAC9E5" w14:textId="0A8D0F2F" w:rsidR="009166BC" w:rsidRPr="009166BC" w:rsidRDefault="009166BC" w:rsidP="009166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Лот 4 - Земельный участок - 14 500 кв. м, адрес: Московская обл., Солнечногорский р-н, </w:t>
      </w:r>
      <w:proofErr w:type="spellStart"/>
      <w:r w:rsidRPr="009166BC">
        <w:rPr>
          <w:rFonts w:ascii="Times New Roman" w:hAnsi="Times New Roman" w:cs="Times New Roman"/>
          <w:color w:val="000000"/>
          <w:sz w:val="24"/>
          <w:szCs w:val="24"/>
        </w:rPr>
        <w:t>с.п</w:t>
      </w:r>
      <w:proofErr w:type="spellEnd"/>
      <w:r w:rsidRPr="009166BC">
        <w:rPr>
          <w:rFonts w:ascii="Times New Roman" w:hAnsi="Times New Roman" w:cs="Times New Roman"/>
          <w:color w:val="000000"/>
          <w:sz w:val="24"/>
          <w:szCs w:val="24"/>
        </w:rPr>
        <w:t>. Смирновское, д. Новое, кадастровый номер 50:09:0010114:25, земли с/х назначения - для ведения крестьянского (фермерского) хозяйства, ограничения и обременения: сервитут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- 6 224 850,00 руб.;</w:t>
      </w:r>
    </w:p>
    <w:p w14:paraId="792041DC" w14:textId="7F8366CD" w:rsidR="009166BC" w:rsidRPr="009166BC" w:rsidRDefault="009166BC" w:rsidP="009166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Лот 5 - Земельный участок - 14 500 кв. м, адрес: Московская обл., Солнечногорский р-н, </w:t>
      </w:r>
      <w:proofErr w:type="spellStart"/>
      <w:r w:rsidRPr="009166BC">
        <w:rPr>
          <w:rFonts w:ascii="Times New Roman" w:hAnsi="Times New Roman" w:cs="Times New Roman"/>
          <w:color w:val="000000"/>
          <w:sz w:val="24"/>
          <w:szCs w:val="24"/>
        </w:rPr>
        <w:t>с.п</w:t>
      </w:r>
      <w:proofErr w:type="spellEnd"/>
      <w:r w:rsidRPr="009166BC">
        <w:rPr>
          <w:rFonts w:ascii="Times New Roman" w:hAnsi="Times New Roman" w:cs="Times New Roman"/>
          <w:color w:val="000000"/>
          <w:sz w:val="24"/>
          <w:szCs w:val="24"/>
        </w:rPr>
        <w:t>. Смирновское, д. Новое, кадастровый номер 50:09:0010114:8, земли с/х назначения - для ведения крестьянского (фермерского) хозяйства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- 6 224 850,00 руб.;</w:t>
      </w:r>
    </w:p>
    <w:p w14:paraId="658B95CC" w14:textId="32AC22C4" w:rsidR="009166BC" w:rsidRPr="009166BC" w:rsidRDefault="009166BC" w:rsidP="009166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Лот 6 - Земельный участок - 14 500 кв. м, адрес: Московская обл., Солнечногорский р-н, </w:t>
      </w:r>
      <w:proofErr w:type="spellStart"/>
      <w:r w:rsidRPr="009166BC">
        <w:rPr>
          <w:rFonts w:ascii="Times New Roman" w:hAnsi="Times New Roman" w:cs="Times New Roman"/>
          <w:color w:val="000000"/>
          <w:sz w:val="24"/>
          <w:szCs w:val="24"/>
        </w:rPr>
        <w:t>с.п</w:t>
      </w:r>
      <w:proofErr w:type="spellEnd"/>
      <w:r w:rsidRPr="009166BC">
        <w:rPr>
          <w:rFonts w:ascii="Times New Roman" w:hAnsi="Times New Roman" w:cs="Times New Roman"/>
          <w:color w:val="000000"/>
          <w:sz w:val="24"/>
          <w:szCs w:val="24"/>
        </w:rPr>
        <w:t>. Смирновское, д. Новое, кадастровый номер 50:09:0010114:10, земли с/х назначения - для ведения крестьянского (фермерского) хозяйства, ограничения и обременения: сервитут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- 6 224 850,00 руб.;</w:t>
      </w:r>
    </w:p>
    <w:p w14:paraId="36FE9D22" w14:textId="7A275E26" w:rsidR="009166BC" w:rsidRPr="009166BC" w:rsidRDefault="009166BC" w:rsidP="009166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Лот 7 - Земельный участок - 14 500 кв. м, адрес: Московская обл., Солнечногорский р-н, </w:t>
      </w:r>
      <w:proofErr w:type="spellStart"/>
      <w:r w:rsidRPr="009166BC">
        <w:rPr>
          <w:rFonts w:ascii="Times New Roman" w:hAnsi="Times New Roman" w:cs="Times New Roman"/>
          <w:color w:val="000000"/>
          <w:sz w:val="24"/>
          <w:szCs w:val="24"/>
        </w:rPr>
        <w:t>с.п</w:t>
      </w:r>
      <w:proofErr w:type="spellEnd"/>
      <w:r w:rsidRPr="009166BC">
        <w:rPr>
          <w:rFonts w:ascii="Times New Roman" w:hAnsi="Times New Roman" w:cs="Times New Roman"/>
          <w:color w:val="000000"/>
          <w:sz w:val="24"/>
          <w:szCs w:val="24"/>
        </w:rPr>
        <w:t>. Смирновское, д. Новое, кадастровый номер 50:09:0010114:9, земли с/х назначения - для ведения крестьянского (фермерского) хозяйства, ограничения и обременения: сервитут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- 6 224 850,00 руб.;</w:t>
      </w:r>
    </w:p>
    <w:p w14:paraId="60DEFC03" w14:textId="04524460" w:rsidR="009166BC" w:rsidRPr="009166BC" w:rsidRDefault="009166BC" w:rsidP="009166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6BC">
        <w:rPr>
          <w:rFonts w:ascii="Times New Roman" w:hAnsi="Times New Roman" w:cs="Times New Roman"/>
          <w:color w:val="000000"/>
          <w:sz w:val="24"/>
          <w:szCs w:val="24"/>
        </w:rPr>
        <w:t>Лот 8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- Земельный участок - 14 500 кв. м, адрес: Московская обл., Солнечногорский р-н, </w:t>
      </w:r>
      <w:proofErr w:type="spellStart"/>
      <w:r w:rsidRPr="009166BC">
        <w:rPr>
          <w:rFonts w:ascii="Times New Roman" w:hAnsi="Times New Roman" w:cs="Times New Roman"/>
          <w:color w:val="000000"/>
          <w:sz w:val="24"/>
          <w:szCs w:val="24"/>
        </w:rPr>
        <w:t>с.п</w:t>
      </w:r>
      <w:proofErr w:type="spellEnd"/>
      <w:r w:rsidRPr="009166BC">
        <w:rPr>
          <w:rFonts w:ascii="Times New Roman" w:hAnsi="Times New Roman" w:cs="Times New Roman"/>
          <w:color w:val="000000"/>
          <w:sz w:val="24"/>
          <w:szCs w:val="24"/>
        </w:rPr>
        <w:t>. Смирновское, д. Новое, кадастровый номер 50:09:0010114:21, земли с/х назначения - для ведения крестьянского (фермерского) хозяйства, ограничения и обременения: сервитут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- 6 224 850,00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руб.;</w:t>
      </w:r>
    </w:p>
    <w:p w14:paraId="6576F70C" w14:textId="4900905D" w:rsidR="009166BC" w:rsidRPr="009166BC" w:rsidRDefault="009166BC" w:rsidP="009166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6BC">
        <w:rPr>
          <w:rFonts w:ascii="Times New Roman" w:hAnsi="Times New Roman" w:cs="Times New Roman"/>
          <w:color w:val="000000"/>
          <w:sz w:val="24"/>
          <w:szCs w:val="24"/>
        </w:rPr>
        <w:t>Лот 9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- Земельный участок - 14 500 кв. м, адрес: Московская обл., Солнечногорский р-н, </w:t>
      </w:r>
      <w:proofErr w:type="spellStart"/>
      <w:r w:rsidRPr="009166BC">
        <w:rPr>
          <w:rFonts w:ascii="Times New Roman" w:hAnsi="Times New Roman" w:cs="Times New Roman"/>
          <w:color w:val="000000"/>
          <w:sz w:val="24"/>
          <w:szCs w:val="24"/>
        </w:rPr>
        <w:t>с.п</w:t>
      </w:r>
      <w:proofErr w:type="spellEnd"/>
      <w:r w:rsidRPr="009166BC">
        <w:rPr>
          <w:rFonts w:ascii="Times New Roman" w:hAnsi="Times New Roman" w:cs="Times New Roman"/>
          <w:color w:val="000000"/>
          <w:sz w:val="24"/>
          <w:szCs w:val="24"/>
        </w:rPr>
        <w:t>. Смирновское, д. Новое, кадастровый номер 50:09:0010114:22, земли с/х назначения - для ведения крестьянского (фермерского) хозяйства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- 6 224 850,00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руб.;</w:t>
      </w:r>
    </w:p>
    <w:p w14:paraId="1FF08025" w14:textId="47C11D46" w:rsidR="009166BC" w:rsidRPr="009166BC" w:rsidRDefault="009166BC" w:rsidP="009166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6BC">
        <w:rPr>
          <w:rFonts w:ascii="Times New Roman" w:hAnsi="Times New Roman" w:cs="Times New Roman"/>
          <w:color w:val="000000"/>
          <w:sz w:val="24"/>
          <w:szCs w:val="24"/>
        </w:rPr>
        <w:t>Лот 10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- Земельный участок - 14 500 кв. м, адрес: Московская обл., Солнечногорский р-н, </w:t>
      </w:r>
      <w:proofErr w:type="spellStart"/>
      <w:r w:rsidRPr="009166BC">
        <w:rPr>
          <w:rFonts w:ascii="Times New Roman" w:hAnsi="Times New Roman" w:cs="Times New Roman"/>
          <w:color w:val="000000"/>
          <w:sz w:val="24"/>
          <w:szCs w:val="24"/>
        </w:rPr>
        <w:t>с.п</w:t>
      </w:r>
      <w:proofErr w:type="spellEnd"/>
      <w:r w:rsidRPr="009166BC">
        <w:rPr>
          <w:rFonts w:ascii="Times New Roman" w:hAnsi="Times New Roman" w:cs="Times New Roman"/>
          <w:color w:val="000000"/>
          <w:sz w:val="24"/>
          <w:szCs w:val="24"/>
        </w:rPr>
        <w:t>. Смирновское, д. Новое, кадастровый номер 50:09:0010114:27, земли с/х назначения - для ведения крестьянского (фермерского) хозяйства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- 6 224 850,00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руб.;</w:t>
      </w:r>
    </w:p>
    <w:p w14:paraId="6870DDC9" w14:textId="25AA546F" w:rsidR="009166BC" w:rsidRPr="009166BC" w:rsidRDefault="009166BC" w:rsidP="009166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Лот 11 - Земельный участок - 14 500 кв. м, адрес: Московская обл., Солнечногорский р-н, </w:t>
      </w:r>
      <w:proofErr w:type="spellStart"/>
      <w:r w:rsidRPr="009166BC">
        <w:rPr>
          <w:rFonts w:ascii="Times New Roman" w:hAnsi="Times New Roman" w:cs="Times New Roman"/>
          <w:color w:val="000000"/>
          <w:sz w:val="24"/>
          <w:szCs w:val="24"/>
        </w:rPr>
        <w:t>с.п</w:t>
      </w:r>
      <w:proofErr w:type="spellEnd"/>
      <w:r w:rsidRPr="009166BC">
        <w:rPr>
          <w:rFonts w:ascii="Times New Roman" w:hAnsi="Times New Roman" w:cs="Times New Roman"/>
          <w:color w:val="000000"/>
          <w:sz w:val="24"/>
          <w:szCs w:val="24"/>
        </w:rPr>
        <w:t>. Смирновское, д. Новое, кадастровый номер 50:09:0010114:20, земли с/х назначения - для ведения крестьянского (фермерского) хозяйства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- 6 224 850,00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руб.;</w:t>
      </w:r>
    </w:p>
    <w:p w14:paraId="4CF959C3" w14:textId="6A1D42A7" w:rsidR="009166BC" w:rsidRPr="009166BC" w:rsidRDefault="009166BC" w:rsidP="009166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6BC">
        <w:rPr>
          <w:rFonts w:ascii="Times New Roman" w:hAnsi="Times New Roman" w:cs="Times New Roman"/>
          <w:color w:val="000000"/>
          <w:sz w:val="24"/>
          <w:szCs w:val="24"/>
        </w:rPr>
        <w:t>Лот 12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- Земельный участок - 14 500 кв. м, адрес: Московская обл., Солнечногорский р-н, </w:t>
      </w:r>
      <w:proofErr w:type="spellStart"/>
      <w:r w:rsidRPr="009166BC">
        <w:rPr>
          <w:rFonts w:ascii="Times New Roman" w:hAnsi="Times New Roman" w:cs="Times New Roman"/>
          <w:color w:val="000000"/>
          <w:sz w:val="24"/>
          <w:szCs w:val="24"/>
        </w:rPr>
        <w:t>с.п</w:t>
      </w:r>
      <w:proofErr w:type="spellEnd"/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. Смирновское, д. Новое, кадастровый номер 50:09:0010114:14, земли с/х назначения - для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едения крестьянского (фермерского) хозяйства, ограничения и обременения: сервитут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- 6 224 850,00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руб.;</w:t>
      </w:r>
    </w:p>
    <w:p w14:paraId="14F55D57" w14:textId="4D338A4A" w:rsidR="009166BC" w:rsidRPr="009166BC" w:rsidRDefault="009166BC" w:rsidP="009166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6BC">
        <w:rPr>
          <w:rFonts w:ascii="Times New Roman" w:hAnsi="Times New Roman" w:cs="Times New Roman"/>
          <w:color w:val="000000"/>
          <w:sz w:val="24"/>
          <w:szCs w:val="24"/>
        </w:rPr>
        <w:t>Лот 13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- Земельный участок - 43 500 кв. м, адрес: Московская обл., Солнечногорский р-н, </w:t>
      </w:r>
      <w:proofErr w:type="spellStart"/>
      <w:r w:rsidRPr="009166BC">
        <w:rPr>
          <w:rFonts w:ascii="Times New Roman" w:hAnsi="Times New Roman" w:cs="Times New Roman"/>
          <w:color w:val="000000"/>
          <w:sz w:val="24"/>
          <w:szCs w:val="24"/>
        </w:rPr>
        <w:t>с.п</w:t>
      </w:r>
      <w:proofErr w:type="spellEnd"/>
      <w:r w:rsidRPr="009166BC">
        <w:rPr>
          <w:rFonts w:ascii="Times New Roman" w:hAnsi="Times New Roman" w:cs="Times New Roman"/>
          <w:color w:val="000000"/>
          <w:sz w:val="24"/>
          <w:szCs w:val="24"/>
        </w:rPr>
        <w:t>. Смирновское, д. Новое, кадастровый номер 50:09:0010114:18, земли с/х назначения - для ведения крестьянского (фермерского) хозяйства, ограничения и обременения: сервитут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- 18 674 550,00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руб.;</w:t>
      </w:r>
    </w:p>
    <w:p w14:paraId="240AA1BB" w14:textId="5480C2DF" w:rsidR="009166BC" w:rsidRPr="009166BC" w:rsidRDefault="009166BC" w:rsidP="009166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6BC">
        <w:rPr>
          <w:rFonts w:ascii="Times New Roman" w:hAnsi="Times New Roman" w:cs="Times New Roman"/>
          <w:color w:val="000000"/>
          <w:sz w:val="24"/>
          <w:szCs w:val="24"/>
        </w:rPr>
        <w:t>Лот 14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- Земельный участок - 14 500 кв. м, адрес: Московская обл., Солнечногорский р-н, </w:t>
      </w:r>
      <w:proofErr w:type="spellStart"/>
      <w:r w:rsidRPr="009166BC">
        <w:rPr>
          <w:rFonts w:ascii="Times New Roman" w:hAnsi="Times New Roman" w:cs="Times New Roman"/>
          <w:color w:val="000000"/>
          <w:sz w:val="24"/>
          <w:szCs w:val="24"/>
        </w:rPr>
        <w:t>с.п</w:t>
      </w:r>
      <w:proofErr w:type="spellEnd"/>
      <w:r w:rsidRPr="009166BC">
        <w:rPr>
          <w:rFonts w:ascii="Times New Roman" w:hAnsi="Times New Roman" w:cs="Times New Roman"/>
          <w:color w:val="000000"/>
          <w:sz w:val="24"/>
          <w:szCs w:val="24"/>
        </w:rPr>
        <w:t>. Смирновское, д. Новое, кадастровый номер 50:09:0010114:19, земли с/х назначения - для ведения крестьянского (фермерского) хозяйства, ограничения и обременения: сервитут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- 6 224 850,00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руб.;</w:t>
      </w:r>
    </w:p>
    <w:p w14:paraId="46EB5594" w14:textId="482D8449" w:rsidR="009166BC" w:rsidRPr="009166BC" w:rsidRDefault="009166BC" w:rsidP="009166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6BC">
        <w:rPr>
          <w:rFonts w:ascii="Times New Roman" w:hAnsi="Times New Roman" w:cs="Times New Roman"/>
          <w:color w:val="000000"/>
          <w:sz w:val="24"/>
          <w:szCs w:val="24"/>
        </w:rPr>
        <w:t>Лот 15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- Земельный участок - 14 500 кв. м, адрес: Московская обл., Солнечногорский р-н, </w:t>
      </w:r>
      <w:proofErr w:type="spellStart"/>
      <w:r w:rsidRPr="009166BC">
        <w:rPr>
          <w:rFonts w:ascii="Times New Roman" w:hAnsi="Times New Roman" w:cs="Times New Roman"/>
          <w:color w:val="000000"/>
          <w:sz w:val="24"/>
          <w:szCs w:val="24"/>
        </w:rPr>
        <w:t>с.п</w:t>
      </w:r>
      <w:proofErr w:type="spellEnd"/>
      <w:r w:rsidRPr="009166BC">
        <w:rPr>
          <w:rFonts w:ascii="Times New Roman" w:hAnsi="Times New Roman" w:cs="Times New Roman"/>
          <w:color w:val="000000"/>
          <w:sz w:val="24"/>
          <w:szCs w:val="24"/>
        </w:rPr>
        <w:t>. Смирновское, д. Новое, кадастровый номер 50:09:0010114:23, земли с/х назначения - для ведения крестьянского (фермерского) хозяйства, ограничения и обременения: сервитут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- 6 224 850,00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руб.;</w:t>
      </w:r>
    </w:p>
    <w:p w14:paraId="4D3EF604" w14:textId="144CB9C9" w:rsidR="009166BC" w:rsidRPr="009166BC" w:rsidRDefault="009166BC" w:rsidP="009166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6BC">
        <w:rPr>
          <w:rFonts w:ascii="Times New Roman" w:hAnsi="Times New Roman" w:cs="Times New Roman"/>
          <w:color w:val="000000"/>
          <w:sz w:val="24"/>
          <w:szCs w:val="24"/>
        </w:rPr>
        <w:t>Лот 16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- Земельный участок - 14 500 кв. м, адрес: Московская обл., Солнечногорский р-н, </w:t>
      </w:r>
      <w:proofErr w:type="spellStart"/>
      <w:r w:rsidRPr="009166BC">
        <w:rPr>
          <w:rFonts w:ascii="Times New Roman" w:hAnsi="Times New Roman" w:cs="Times New Roman"/>
          <w:color w:val="000000"/>
          <w:sz w:val="24"/>
          <w:szCs w:val="24"/>
        </w:rPr>
        <w:t>с.п</w:t>
      </w:r>
      <w:proofErr w:type="spellEnd"/>
      <w:r w:rsidRPr="009166BC">
        <w:rPr>
          <w:rFonts w:ascii="Times New Roman" w:hAnsi="Times New Roman" w:cs="Times New Roman"/>
          <w:color w:val="000000"/>
          <w:sz w:val="24"/>
          <w:szCs w:val="24"/>
        </w:rPr>
        <w:t>. Смирновское, д. Новое, кадастровый номер 50:09:0010114:24, земли с/х назначения - для ведения крестьянского (фермерского) хозяйства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- 6 224 850,00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руб.;</w:t>
      </w:r>
    </w:p>
    <w:p w14:paraId="0370DCD6" w14:textId="41D593B4" w:rsidR="009166BC" w:rsidRPr="009166BC" w:rsidRDefault="009166BC" w:rsidP="009166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6BC">
        <w:rPr>
          <w:rFonts w:ascii="Times New Roman" w:hAnsi="Times New Roman" w:cs="Times New Roman"/>
          <w:color w:val="000000"/>
          <w:sz w:val="24"/>
          <w:szCs w:val="24"/>
        </w:rPr>
        <w:t>Лот 17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- Земельный участок - 22 900 кв. м, адрес: Московская обл., Солнечногорский р-н, </w:t>
      </w:r>
      <w:proofErr w:type="spellStart"/>
      <w:r w:rsidRPr="009166BC">
        <w:rPr>
          <w:rFonts w:ascii="Times New Roman" w:hAnsi="Times New Roman" w:cs="Times New Roman"/>
          <w:color w:val="000000"/>
          <w:sz w:val="24"/>
          <w:szCs w:val="24"/>
        </w:rPr>
        <w:t>с.п</w:t>
      </w:r>
      <w:proofErr w:type="spellEnd"/>
      <w:r w:rsidRPr="009166BC">
        <w:rPr>
          <w:rFonts w:ascii="Times New Roman" w:hAnsi="Times New Roman" w:cs="Times New Roman"/>
          <w:color w:val="000000"/>
          <w:sz w:val="24"/>
          <w:szCs w:val="24"/>
        </w:rPr>
        <w:t>. Смирновское, д. Новое, кадастровый номер 50:09:0010114:1, земли с/х назначения - для ведения крестьянского (фермерского) хозяйства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- 9 830 970,00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руб.;</w:t>
      </w:r>
    </w:p>
    <w:p w14:paraId="1BD4A801" w14:textId="24935796" w:rsidR="009166BC" w:rsidRPr="009166BC" w:rsidRDefault="009166BC" w:rsidP="009166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6BC">
        <w:rPr>
          <w:rFonts w:ascii="Times New Roman" w:hAnsi="Times New Roman" w:cs="Times New Roman"/>
          <w:color w:val="000000"/>
          <w:sz w:val="24"/>
          <w:szCs w:val="24"/>
        </w:rPr>
        <w:t>Лот 18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- Земельный участок - 5 730 кв. м, адрес: Московская обл., Солнечногорский р-н, </w:t>
      </w:r>
      <w:proofErr w:type="spellStart"/>
      <w:r w:rsidRPr="009166BC">
        <w:rPr>
          <w:rFonts w:ascii="Times New Roman" w:hAnsi="Times New Roman" w:cs="Times New Roman"/>
          <w:color w:val="000000"/>
          <w:sz w:val="24"/>
          <w:szCs w:val="24"/>
        </w:rPr>
        <w:t>с.п</w:t>
      </w:r>
      <w:proofErr w:type="spellEnd"/>
      <w:r w:rsidRPr="009166BC">
        <w:rPr>
          <w:rFonts w:ascii="Times New Roman" w:hAnsi="Times New Roman" w:cs="Times New Roman"/>
          <w:color w:val="000000"/>
          <w:sz w:val="24"/>
          <w:szCs w:val="24"/>
        </w:rPr>
        <w:t>. Смирновское, д. Новое, кадастровый номер 50:09:0010114:4, земли с/х назначения - для ведения крестьянского (фермерского) хозяйства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- 2 485 647,00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руб.;</w:t>
      </w:r>
    </w:p>
    <w:p w14:paraId="483DF2EC" w14:textId="4728D910" w:rsidR="009166BC" w:rsidRPr="009166BC" w:rsidRDefault="009166BC" w:rsidP="009166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6BC">
        <w:rPr>
          <w:rFonts w:ascii="Times New Roman" w:hAnsi="Times New Roman" w:cs="Times New Roman"/>
          <w:color w:val="000000"/>
          <w:sz w:val="24"/>
          <w:szCs w:val="24"/>
        </w:rPr>
        <w:t>Лот 19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Hyundai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Tucson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 2.7 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GLS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, темно-зеленый, 2006, 244 024 км, 2.7 А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 (175 л. с.), бензин, передний, 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VIN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KMHJN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81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DP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530236, ограничения и обременения: запрет на регистрационные действия, г. Уфа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- 857 821,55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руб.;</w:t>
      </w:r>
    </w:p>
    <w:p w14:paraId="0B9D294B" w14:textId="227E2F52" w:rsidR="009166BC" w:rsidRPr="009166BC" w:rsidRDefault="009166BC" w:rsidP="009166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6BC">
        <w:rPr>
          <w:rFonts w:ascii="Times New Roman" w:hAnsi="Times New Roman" w:cs="Times New Roman"/>
          <w:color w:val="000000"/>
          <w:sz w:val="24"/>
          <w:szCs w:val="24"/>
        </w:rPr>
        <w:t>Лот 20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Toyota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Land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Cruiser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 100, черный, 2006, 262 008 км, 4.7 АТ (238 л. с.), бензин, полный, 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VIN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JTEHT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J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802105574, ограничения и обременения: запрет на регистрационные действия, г. Уфа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- 1 743 586,93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руб.;</w:t>
      </w:r>
    </w:p>
    <w:p w14:paraId="2745E8C1" w14:textId="76DF188D" w:rsidR="009166BC" w:rsidRPr="009166BC" w:rsidRDefault="009166BC" w:rsidP="009166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6BC">
        <w:rPr>
          <w:rFonts w:ascii="Times New Roman" w:hAnsi="Times New Roman" w:cs="Times New Roman"/>
          <w:color w:val="000000"/>
          <w:sz w:val="24"/>
          <w:szCs w:val="24"/>
        </w:rPr>
        <w:t>Лот 21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Hyundai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ix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35, серебристый, 2013, пробег - нет данных, 2.0 АТ (150 л. с.), бензин, полный, 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VIN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TMAJU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81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BDDJ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423554, ограничения и обременения: запрет на регистрационные действия, г. Уфа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- 797 428,71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руб.;</w:t>
      </w:r>
    </w:p>
    <w:p w14:paraId="3FFF0B08" w14:textId="060B19FF" w:rsidR="009166BC" w:rsidRPr="009166BC" w:rsidRDefault="009166BC" w:rsidP="009166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6BC">
        <w:rPr>
          <w:rFonts w:ascii="Times New Roman" w:hAnsi="Times New Roman" w:cs="Times New Roman"/>
          <w:color w:val="000000"/>
          <w:sz w:val="24"/>
          <w:szCs w:val="24"/>
        </w:rPr>
        <w:t>Лот 22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Kia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JD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Cee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'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, серебристый, 2013, 93 585 км, 1.6 АТ (129 л. с.), бензин, передний, 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VIN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XWEHN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812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BE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0006478, ограничения и обременения: запрет на регистрационные действия, г. Уфа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- 629 893,22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руб.;</w:t>
      </w:r>
    </w:p>
    <w:p w14:paraId="3657005B" w14:textId="4CF1BBD1" w:rsidR="009166BC" w:rsidRPr="009166BC" w:rsidRDefault="009166BC" w:rsidP="009166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6BC">
        <w:rPr>
          <w:rFonts w:ascii="Times New Roman" w:hAnsi="Times New Roman" w:cs="Times New Roman"/>
          <w:color w:val="000000"/>
          <w:sz w:val="24"/>
          <w:szCs w:val="24"/>
        </w:rPr>
        <w:t>Лот 23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Skoda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Octavia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, серебристый, 2014, 45 732 км, 1.6 АТ (110 л. с.), бензин, передний, 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VIN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XW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AN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NE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FH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015857, ограничения и обременения: запрет на регистрационные действия, г. Уфа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- 653 949,15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руб.;</w:t>
      </w:r>
    </w:p>
    <w:p w14:paraId="42B583B7" w14:textId="35801C83" w:rsidR="009166BC" w:rsidRPr="009166BC" w:rsidRDefault="009166BC" w:rsidP="009166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6BC">
        <w:rPr>
          <w:rFonts w:ascii="Times New Roman" w:hAnsi="Times New Roman" w:cs="Times New Roman"/>
          <w:color w:val="000000"/>
          <w:sz w:val="24"/>
          <w:szCs w:val="24"/>
        </w:rPr>
        <w:t>Лот 24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9166BC">
        <w:rPr>
          <w:rFonts w:ascii="Times New Roman" w:hAnsi="Times New Roman" w:cs="Times New Roman"/>
          <w:color w:val="000000"/>
          <w:sz w:val="24"/>
          <w:szCs w:val="24"/>
        </w:rPr>
        <w:t>Бронто</w:t>
      </w:r>
      <w:proofErr w:type="spellEnd"/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 213102, песочный, 2012, 61 733 км, 1.7 МТ (82,9 л. с.), бензин, полный, 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VIN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213102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0000458, специализированный, ограничения и обременения: запрет на регистрационные действия, г. Уфа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- 700 887,54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руб.;</w:t>
      </w:r>
    </w:p>
    <w:p w14:paraId="488AE975" w14:textId="2C8B183C" w:rsidR="009166BC" w:rsidRPr="009166BC" w:rsidRDefault="009166BC" w:rsidP="009166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6BC">
        <w:rPr>
          <w:rFonts w:ascii="Times New Roman" w:hAnsi="Times New Roman" w:cs="Times New Roman"/>
          <w:color w:val="000000"/>
          <w:sz w:val="24"/>
          <w:szCs w:val="24"/>
        </w:rPr>
        <w:t>Лот 25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- 28464 на шасси 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Volkswagen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 7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J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Transporter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, бежевый, 2012, 151 085 км, 2.0 МТ (116 л. с.), бензин, передний, 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VIN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89284640С0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DA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1218, специализированный, ограничения и обременения: запрет на регистрационные действия, г. Уфа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- 1 195 130,38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руб.;</w:t>
      </w:r>
    </w:p>
    <w:p w14:paraId="142B0F83" w14:textId="354BD6C6" w:rsidR="009166BC" w:rsidRPr="009166BC" w:rsidRDefault="009166BC" w:rsidP="009166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6BC">
        <w:rPr>
          <w:rFonts w:ascii="Times New Roman" w:hAnsi="Times New Roman" w:cs="Times New Roman"/>
          <w:color w:val="000000"/>
          <w:sz w:val="24"/>
          <w:szCs w:val="24"/>
        </w:rPr>
        <w:t>Лот 26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Hyundai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Solaris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, фиолетовый, 2011, 300 000 км, 1.6 АТ (123 л. с.), бензин, передний, 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VIN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94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CU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41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DBBR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044759, ограничения и обременения: запрет на регистрационные действия, не зарегистрирован в ГИБДД, г. Видное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- 307 966,05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руб.;</w:t>
      </w:r>
    </w:p>
    <w:p w14:paraId="52FEDE8B" w14:textId="37E89295" w:rsidR="009166BC" w:rsidRPr="009166BC" w:rsidRDefault="009166BC" w:rsidP="009166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6BC">
        <w:rPr>
          <w:rFonts w:ascii="Times New Roman" w:hAnsi="Times New Roman" w:cs="Times New Roman"/>
          <w:color w:val="000000"/>
          <w:sz w:val="24"/>
          <w:szCs w:val="24"/>
        </w:rPr>
        <w:t>Лот 27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- Банковское оборудование и мебель (12 поз), г. Одинцово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- 14 353 235,07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руб.;</w:t>
      </w:r>
    </w:p>
    <w:p w14:paraId="16AC5F0D" w14:textId="6152BFE6" w:rsidR="009166BC" w:rsidRPr="009166BC" w:rsidRDefault="009166BC" w:rsidP="009166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6BC">
        <w:rPr>
          <w:rFonts w:ascii="Times New Roman" w:hAnsi="Times New Roman" w:cs="Times New Roman"/>
          <w:color w:val="000000"/>
          <w:sz w:val="24"/>
          <w:szCs w:val="24"/>
        </w:rPr>
        <w:t>Лот 28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- Банковское и сетевое оборудование (16 поз.), г. Уфа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- 5 287 230,83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руб.;</w:t>
      </w:r>
    </w:p>
    <w:p w14:paraId="6DC7466B" w14:textId="4EC7B969" w:rsidR="009166BC" w:rsidRPr="009166BC" w:rsidRDefault="009166BC" w:rsidP="009166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6BC">
        <w:rPr>
          <w:rFonts w:ascii="Times New Roman" w:hAnsi="Times New Roman" w:cs="Times New Roman"/>
          <w:color w:val="000000"/>
          <w:sz w:val="24"/>
          <w:szCs w:val="24"/>
        </w:rPr>
        <w:t>Лот 29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- Мебель и банковское оборудование (28 поз.), г. Москва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- 2 857 885,02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руб.;</w:t>
      </w:r>
    </w:p>
    <w:p w14:paraId="10E568C4" w14:textId="4D8630FC" w:rsidR="009166BC" w:rsidRPr="009166BC" w:rsidRDefault="009166BC" w:rsidP="009166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66BC">
        <w:rPr>
          <w:rFonts w:ascii="Times New Roman" w:hAnsi="Times New Roman" w:cs="Times New Roman"/>
          <w:color w:val="000000"/>
          <w:sz w:val="24"/>
          <w:szCs w:val="24"/>
        </w:rPr>
        <w:t>Лот 30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- Мебель и офисная техника (28 поз.), г. Москва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- 2 499 959,32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руб.;</w:t>
      </w:r>
    </w:p>
    <w:p w14:paraId="142F2C85" w14:textId="3DF4B385" w:rsidR="009166BC" w:rsidRPr="009166BC" w:rsidRDefault="009166BC" w:rsidP="009166B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6E413A">
        <w:rPr>
          <w:rFonts w:ascii="Times New Roman" w:hAnsi="Times New Roman" w:cs="Times New Roman"/>
          <w:color w:val="000000"/>
          <w:sz w:val="24"/>
          <w:szCs w:val="24"/>
        </w:rPr>
        <w:t>Лот 31</w:t>
      </w:r>
      <w:r w:rsidR="006E413A" w:rsidRP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413A">
        <w:rPr>
          <w:rFonts w:ascii="Times New Roman" w:hAnsi="Times New Roman" w:cs="Times New Roman"/>
          <w:color w:val="000000"/>
          <w:sz w:val="24"/>
          <w:szCs w:val="24"/>
        </w:rPr>
        <w:t xml:space="preserve">- Облигации 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IIB</w:t>
      </w:r>
      <w:r w:rsidRP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Luxemburg</w:t>
      </w:r>
      <w:r w:rsidRP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SA</w:t>
      </w:r>
      <w:r w:rsidRPr="006E413A">
        <w:rPr>
          <w:rFonts w:ascii="Times New Roman" w:hAnsi="Times New Roman" w:cs="Times New Roman"/>
          <w:color w:val="000000"/>
          <w:sz w:val="24"/>
          <w:szCs w:val="24"/>
        </w:rPr>
        <w:t xml:space="preserve">, 100 шт.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(0,05%), 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ISIN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  <w:lang w:val="en-US"/>
        </w:rPr>
        <w:t>XS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 xml:space="preserve">0309114311, номинальная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оимость 1000 евро, не погашенные в срок 06.07.2011, дефолт, ограничения и обременения: для квалифицированных инвесторов, г. Москва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6BC">
        <w:rPr>
          <w:rFonts w:ascii="Times New Roman" w:hAnsi="Times New Roman" w:cs="Times New Roman"/>
          <w:color w:val="000000"/>
          <w:sz w:val="24"/>
          <w:szCs w:val="24"/>
        </w:rPr>
        <w:t>- 6 420 288,29 руб.</w:t>
      </w:r>
    </w:p>
    <w:p w14:paraId="0800727F" w14:textId="6AE3612A" w:rsidR="00555595" w:rsidRPr="006E413A" w:rsidRDefault="00555595" w:rsidP="0055559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14351655" w14:textId="77777777" w:rsidR="00555595" w:rsidRPr="007242DD" w:rsidRDefault="00555595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242DD">
        <w:rPr>
          <w:rFonts w:ascii="Times New Roman CYR" w:hAnsi="Times New Roman CYR" w:cs="Times New Roman CYR"/>
          <w:color w:val="000000"/>
          <w:sz w:val="24"/>
          <w:szCs w:val="24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7242DD">
          <w:rPr>
            <w:rFonts w:ascii="Times New Roman CYR" w:hAnsi="Times New Roman CYR" w:cs="Times New Roman CYR"/>
            <w:color w:val="0563C1"/>
            <w:sz w:val="24"/>
            <w:szCs w:val="24"/>
            <w:u w:val="single"/>
          </w:rPr>
          <w:t>www.asv.org.ru</w:t>
        </w:r>
      </w:hyperlink>
      <w:r w:rsidRPr="007242DD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hyperlink r:id="rId6" w:history="1">
        <w:r w:rsidRPr="007242DD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7242DD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53A66417" w14:textId="5156A639" w:rsidR="0003404B" w:rsidRPr="007242DD" w:rsidRDefault="008F1609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2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и ППП</w:t>
      </w:r>
      <w:r w:rsidRPr="007242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проведены </w:t>
      </w:r>
      <w:r w:rsidRPr="007242DD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ой площадке АО «Российский аукционный дом» по адресу: </w:t>
      </w:r>
      <w:hyperlink r:id="rId7" w:history="1">
        <w:r w:rsidRPr="007242DD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://lot-online.ru</w:t>
        </w:r>
      </w:hyperlink>
      <w:r w:rsidRPr="007242DD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="0003404B" w:rsidRPr="007242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04B" w:rsidRPr="007242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="007242DD" w:rsidRPr="007242D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01</w:t>
      </w:r>
      <w:r w:rsidR="0003404B" w:rsidRPr="007242D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7242DD" w:rsidRPr="007242D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ктября</w:t>
      </w:r>
      <w:r w:rsidR="005742CC" w:rsidRPr="007242D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3404B" w:rsidRPr="007242D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1</w:t>
      </w:r>
      <w:r w:rsidR="007242DD" w:rsidRPr="007242D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9</w:t>
      </w:r>
      <w:r w:rsidR="0003404B" w:rsidRPr="007242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по </w:t>
      </w:r>
      <w:r w:rsidR="0003404B" w:rsidRPr="007242D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="007242DD" w:rsidRPr="007242D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="0003404B" w:rsidRPr="007242D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7242DD" w:rsidRPr="007242D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января</w:t>
      </w:r>
      <w:r w:rsidR="0003404B" w:rsidRPr="007242D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20</w:t>
      </w:r>
      <w:r w:rsidR="007242DD" w:rsidRPr="007242D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</w:t>
      </w:r>
      <w:r w:rsidR="0003404B" w:rsidRPr="007242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14:paraId="315A9C73" w14:textId="77777777" w:rsidR="008F1609" w:rsidRPr="007242DD" w:rsidRDefault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2DD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7C30B64D" w14:textId="29C0DB43" w:rsidR="0003404B" w:rsidRPr="007242DD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2DD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 с </w:t>
      </w:r>
      <w:r w:rsidRPr="007242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:</w:t>
      </w:r>
      <w:r w:rsidR="003E6C81" w:rsidRPr="007242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Pr="007242DD">
        <w:rPr>
          <w:rFonts w:ascii="Times New Roman" w:hAnsi="Times New Roman" w:cs="Times New Roman"/>
          <w:color w:val="000000"/>
          <w:sz w:val="24"/>
          <w:szCs w:val="24"/>
        </w:rPr>
        <w:t xml:space="preserve"> часов по московскому времени </w:t>
      </w:r>
      <w:r w:rsidR="007242DD" w:rsidRPr="007242DD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Pr="007242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242DD" w:rsidRPr="007242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тября</w:t>
      </w:r>
      <w:r w:rsidRPr="007242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</w:t>
      </w:r>
      <w:r w:rsidR="007242DD" w:rsidRPr="007242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7242DD">
        <w:rPr>
          <w:rFonts w:ascii="Times New Roman" w:hAnsi="Times New Roman" w:cs="Times New Roman"/>
          <w:color w:val="000000"/>
          <w:sz w:val="24"/>
          <w:szCs w:val="24"/>
        </w:rPr>
        <w:t xml:space="preserve"> г. Прием заявок на участие в Торгах ППП и задатков прекращается в 14:00 часов по московскому времени за </w:t>
      </w:r>
      <w:r w:rsidRPr="007242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(Пять) календарных дней</w:t>
      </w:r>
      <w:r w:rsidRPr="007242D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242DD">
        <w:rPr>
          <w:rFonts w:ascii="Times New Roman" w:hAnsi="Times New Roman" w:cs="Times New Roman"/>
          <w:color w:val="000000"/>
          <w:sz w:val="24"/>
          <w:szCs w:val="24"/>
        </w:rPr>
        <w:t>до даты окончания соответствующего периода понижения цены продажи лотов.</w:t>
      </w:r>
    </w:p>
    <w:p w14:paraId="73CE8F98" w14:textId="77777777" w:rsidR="008F1609" w:rsidRPr="00EA4AF5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42DD">
        <w:rPr>
          <w:rFonts w:ascii="Times New Roman" w:hAnsi="Times New Roman" w:cs="Times New Roman"/>
          <w:color w:val="000000"/>
          <w:sz w:val="24"/>
          <w:szCs w:val="24"/>
        </w:rPr>
        <w:t xml:space="preserve"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</w:t>
      </w:r>
      <w:r w:rsidRPr="00EA4AF5">
        <w:rPr>
          <w:rFonts w:ascii="Times New Roman" w:hAnsi="Times New Roman" w:cs="Times New Roman"/>
          <w:color w:val="000000"/>
          <w:sz w:val="24"/>
          <w:szCs w:val="24"/>
        </w:rPr>
        <w:t>позднее 18:00 часов по московскому времени последнего дня соответствующего периода понижения цены продажи лотов.</w:t>
      </w:r>
    </w:p>
    <w:p w14:paraId="5667C283" w14:textId="77777777" w:rsidR="0003404B" w:rsidRPr="00EA4AF5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AF5">
        <w:rPr>
          <w:rFonts w:ascii="Times New Roman" w:hAnsi="Times New Roman" w:cs="Times New Roman"/>
          <w:color w:val="000000"/>
          <w:sz w:val="24"/>
          <w:szCs w:val="24"/>
        </w:rPr>
        <w:t>Начальные цены продажи лотов устанавливаются следующие:</w:t>
      </w:r>
    </w:p>
    <w:p w14:paraId="2DA71754" w14:textId="4CDDB263" w:rsidR="00EA4AF5" w:rsidRPr="009E3F66" w:rsidRDefault="00EA4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9E3F66">
        <w:rPr>
          <w:rFonts w:ascii="Times New Roman" w:hAnsi="Times New Roman" w:cs="Times New Roman"/>
          <w:color w:val="000000"/>
          <w:sz w:val="24"/>
          <w:szCs w:val="24"/>
        </w:rPr>
        <w:t>Для лотов 1-18, 21:</w:t>
      </w:r>
    </w:p>
    <w:p w14:paraId="3235AFD0" w14:textId="64084D02" w:rsidR="007242DD" w:rsidRPr="009E3F66" w:rsidRDefault="007242DD" w:rsidP="007242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F66">
        <w:rPr>
          <w:rFonts w:ascii="Times New Roman" w:hAnsi="Times New Roman" w:cs="Times New Roman"/>
          <w:color w:val="000000"/>
          <w:sz w:val="24"/>
          <w:szCs w:val="24"/>
        </w:rPr>
        <w:t>с 01 октября 2019 г. по 12 ноября 2019 г. - в размере начальной цены продажи лот</w:t>
      </w:r>
      <w:r w:rsidR="00EA4AF5" w:rsidRPr="009E3F66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E3F6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0A68BAA" w14:textId="0BA64F4F" w:rsidR="007242DD" w:rsidRPr="009E3F66" w:rsidRDefault="007242DD" w:rsidP="007242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F66">
        <w:rPr>
          <w:rFonts w:ascii="Times New Roman" w:hAnsi="Times New Roman" w:cs="Times New Roman"/>
          <w:color w:val="000000"/>
          <w:sz w:val="24"/>
          <w:szCs w:val="24"/>
        </w:rPr>
        <w:t xml:space="preserve">с 13 ноября 2019 г. по 19 ноября 2019 г. - в размере 97,00% от начальной цены продажи </w:t>
      </w:r>
      <w:r w:rsidR="00EA4AF5" w:rsidRPr="009E3F66">
        <w:rPr>
          <w:rFonts w:ascii="Times New Roman" w:hAnsi="Times New Roman" w:cs="Times New Roman"/>
          <w:color w:val="000000"/>
          <w:sz w:val="24"/>
          <w:szCs w:val="24"/>
        </w:rPr>
        <w:t>лотов</w:t>
      </w:r>
      <w:r w:rsidRPr="009E3F6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048CF14" w14:textId="4BE3D1D1" w:rsidR="007242DD" w:rsidRPr="009E3F66" w:rsidRDefault="007242DD" w:rsidP="007242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F66">
        <w:rPr>
          <w:rFonts w:ascii="Times New Roman" w:hAnsi="Times New Roman" w:cs="Times New Roman"/>
          <w:color w:val="000000"/>
          <w:sz w:val="24"/>
          <w:szCs w:val="24"/>
        </w:rPr>
        <w:t xml:space="preserve">с 20 ноября 2019 г. по 26 ноября 2019 г. - в размере 94,00% от начальной цены продажи </w:t>
      </w:r>
      <w:r w:rsidR="00EA4AF5" w:rsidRPr="009E3F66">
        <w:rPr>
          <w:rFonts w:ascii="Times New Roman" w:hAnsi="Times New Roman" w:cs="Times New Roman"/>
          <w:color w:val="000000"/>
          <w:sz w:val="24"/>
          <w:szCs w:val="24"/>
        </w:rPr>
        <w:t>лотов</w:t>
      </w:r>
      <w:r w:rsidRPr="009E3F6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43CEF56" w14:textId="5F2EF69F" w:rsidR="007242DD" w:rsidRPr="009E3F66" w:rsidRDefault="007242DD" w:rsidP="007242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F66">
        <w:rPr>
          <w:rFonts w:ascii="Times New Roman" w:hAnsi="Times New Roman" w:cs="Times New Roman"/>
          <w:color w:val="000000"/>
          <w:sz w:val="24"/>
          <w:szCs w:val="24"/>
        </w:rPr>
        <w:t xml:space="preserve">с 27 ноября 2019 г. по 03 декабря 2019 г. - в размере 91,00% от начальной цены продажи </w:t>
      </w:r>
      <w:r w:rsidR="00EA4AF5" w:rsidRPr="009E3F66">
        <w:rPr>
          <w:rFonts w:ascii="Times New Roman" w:hAnsi="Times New Roman" w:cs="Times New Roman"/>
          <w:color w:val="000000"/>
          <w:sz w:val="24"/>
          <w:szCs w:val="24"/>
        </w:rPr>
        <w:t>лотов</w:t>
      </w:r>
      <w:r w:rsidRPr="009E3F6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0B66B24" w14:textId="65951167" w:rsidR="007242DD" w:rsidRPr="009E3F66" w:rsidRDefault="007242DD" w:rsidP="007242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F66">
        <w:rPr>
          <w:rFonts w:ascii="Times New Roman" w:hAnsi="Times New Roman" w:cs="Times New Roman"/>
          <w:color w:val="000000"/>
          <w:sz w:val="24"/>
          <w:szCs w:val="24"/>
        </w:rPr>
        <w:t xml:space="preserve">с 04 декабря 2019 г. по 10 декабря 2019 г. - в размере 88,00% от начальной цены продажи </w:t>
      </w:r>
      <w:r w:rsidR="00EA4AF5" w:rsidRPr="009E3F66">
        <w:rPr>
          <w:rFonts w:ascii="Times New Roman" w:hAnsi="Times New Roman" w:cs="Times New Roman"/>
          <w:color w:val="000000"/>
          <w:sz w:val="24"/>
          <w:szCs w:val="24"/>
        </w:rPr>
        <w:t>лотов</w:t>
      </w:r>
      <w:r w:rsidRPr="009E3F6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1392710" w14:textId="16A2F3E4" w:rsidR="007242DD" w:rsidRPr="009E3F66" w:rsidRDefault="007242DD" w:rsidP="007242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F66">
        <w:rPr>
          <w:rFonts w:ascii="Times New Roman" w:hAnsi="Times New Roman" w:cs="Times New Roman"/>
          <w:color w:val="000000"/>
          <w:sz w:val="24"/>
          <w:szCs w:val="24"/>
        </w:rPr>
        <w:t xml:space="preserve">с 11 декабря 2019 г. по 17 декабря 2019 г. - в размере 85,00% от начальной цены продажи </w:t>
      </w:r>
      <w:r w:rsidR="00EA4AF5" w:rsidRPr="009E3F66">
        <w:rPr>
          <w:rFonts w:ascii="Times New Roman" w:hAnsi="Times New Roman" w:cs="Times New Roman"/>
          <w:color w:val="000000"/>
          <w:sz w:val="24"/>
          <w:szCs w:val="24"/>
        </w:rPr>
        <w:t>лотов</w:t>
      </w:r>
      <w:r w:rsidRPr="009E3F6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89C4245" w14:textId="6C7F3283" w:rsidR="007242DD" w:rsidRPr="009E3F66" w:rsidRDefault="007242DD" w:rsidP="007242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F66">
        <w:rPr>
          <w:rFonts w:ascii="Times New Roman" w:hAnsi="Times New Roman" w:cs="Times New Roman"/>
          <w:color w:val="000000"/>
          <w:sz w:val="24"/>
          <w:szCs w:val="24"/>
        </w:rPr>
        <w:t xml:space="preserve">с 18 декабря 2019 г. по 24 декабря 2019 г. - в размере 82,00% от начальной цены продажи </w:t>
      </w:r>
      <w:r w:rsidR="00EA4AF5" w:rsidRPr="009E3F66">
        <w:rPr>
          <w:rFonts w:ascii="Times New Roman" w:hAnsi="Times New Roman" w:cs="Times New Roman"/>
          <w:color w:val="000000"/>
          <w:sz w:val="24"/>
          <w:szCs w:val="24"/>
        </w:rPr>
        <w:t>лотов</w:t>
      </w:r>
      <w:r w:rsidRPr="009E3F6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DA7000C" w14:textId="30679785" w:rsidR="007242DD" w:rsidRPr="009E3F66" w:rsidRDefault="007242DD" w:rsidP="007242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F66">
        <w:rPr>
          <w:rFonts w:ascii="Times New Roman" w:hAnsi="Times New Roman" w:cs="Times New Roman"/>
          <w:color w:val="000000"/>
          <w:sz w:val="24"/>
          <w:szCs w:val="24"/>
        </w:rPr>
        <w:t xml:space="preserve">с 25 декабря 2019 г. по 31 декабря 2019 г. - в размере 79,00% от начальной цены продажи </w:t>
      </w:r>
      <w:r w:rsidR="00EA4AF5" w:rsidRPr="009E3F66">
        <w:rPr>
          <w:rFonts w:ascii="Times New Roman" w:hAnsi="Times New Roman" w:cs="Times New Roman"/>
          <w:color w:val="000000"/>
          <w:sz w:val="24"/>
          <w:szCs w:val="24"/>
        </w:rPr>
        <w:t>лотов</w:t>
      </w:r>
      <w:r w:rsidRPr="009E3F6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AB9AD6E" w14:textId="010CBFFC" w:rsidR="007242DD" w:rsidRPr="009E3F66" w:rsidRDefault="007242DD" w:rsidP="007242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F66">
        <w:rPr>
          <w:rFonts w:ascii="Times New Roman" w:hAnsi="Times New Roman" w:cs="Times New Roman"/>
          <w:color w:val="000000"/>
          <w:sz w:val="24"/>
          <w:szCs w:val="24"/>
        </w:rPr>
        <w:t xml:space="preserve">с 01 января 2020 г. по 14 января 2020 г. - в размере 76,00% от начальной цены продажи </w:t>
      </w:r>
      <w:r w:rsidR="00EA4AF5" w:rsidRPr="009E3F66">
        <w:rPr>
          <w:rFonts w:ascii="Times New Roman" w:hAnsi="Times New Roman" w:cs="Times New Roman"/>
          <w:color w:val="000000"/>
          <w:sz w:val="24"/>
          <w:szCs w:val="24"/>
        </w:rPr>
        <w:t>лотов</w:t>
      </w:r>
      <w:r w:rsidRPr="009E3F6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DF7D052" w14:textId="1D1D9F08" w:rsidR="0003404B" w:rsidRPr="009E3F66" w:rsidRDefault="007242DD" w:rsidP="007242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F66">
        <w:rPr>
          <w:rFonts w:ascii="Times New Roman" w:hAnsi="Times New Roman" w:cs="Times New Roman"/>
          <w:color w:val="000000"/>
          <w:sz w:val="24"/>
          <w:szCs w:val="24"/>
        </w:rPr>
        <w:t xml:space="preserve">с 15 января 2020 г. по 21 января 2020 г. - в размере 73,00% от начальной цены продажи </w:t>
      </w:r>
      <w:r w:rsidR="00EA4AF5" w:rsidRPr="009E3F66">
        <w:rPr>
          <w:rFonts w:ascii="Times New Roman" w:hAnsi="Times New Roman" w:cs="Times New Roman"/>
          <w:color w:val="000000"/>
          <w:sz w:val="24"/>
          <w:szCs w:val="24"/>
        </w:rPr>
        <w:t>лотов</w:t>
      </w:r>
      <w:r w:rsidR="0003404B" w:rsidRPr="009E3F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6AC495" w14:textId="28E068A7" w:rsidR="00EA4AF5" w:rsidRPr="0034773D" w:rsidRDefault="00EA4AF5" w:rsidP="007242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F66">
        <w:rPr>
          <w:rFonts w:ascii="Times New Roman" w:hAnsi="Times New Roman" w:cs="Times New Roman"/>
          <w:color w:val="000000"/>
          <w:sz w:val="24"/>
          <w:szCs w:val="24"/>
        </w:rPr>
        <w:t>Для лота 19</w:t>
      </w:r>
      <w:r w:rsidRPr="0034773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3F18820" w14:textId="77777777" w:rsidR="00EA4AF5" w:rsidRPr="009E3F66" w:rsidRDefault="00EA4AF5" w:rsidP="00EA4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F66">
        <w:rPr>
          <w:rFonts w:ascii="Times New Roman" w:hAnsi="Times New Roman" w:cs="Times New Roman"/>
          <w:color w:val="000000"/>
          <w:sz w:val="24"/>
          <w:szCs w:val="24"/>
        </w:rPr>
        <w:t>с 01 октября 2019 г. по 12 ноября 2019 г. - в размере начальной цены продажи лота;</w:t>
      </w:r>
    </w:p>
    <w:p w14:paraId="04000779" w14:textId="497A68A3" w:rsidR="00EA4AF5" w:rsidRPr="009E3F66" w:rsidRDefault="00EA4AF5" w:rsidP="00EA4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F66">
        <w:rPr>
          <w:rFonts w:ascii="Times New Roman" w:hAnsi="Times New Roman" w:cs="Times New Roman"/>
          <w:color w:val="000000"/>
          <w:sz w:val="24"/>
          <w:szCs w:val="24"/>
        </w:rPr>
        <w:t>с 13 ноября 2019 г. по 19 ноября 2019 г. - в размере 91,30% от начальной цены продажи лота;</w:t>
      </w:r>
    </w:p>
    <w:p w14:paraId="102B6A40" w14:textId="2B0C9AF9" w:rsidR="00EA4AF5" w:rsidRPr="009E3F66" w:rsidRDefault="00EA4AF5" w:rsidP="00EA4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F66">
        <w:rPr>
          <w:rFonts w:ascii="Times New Roman" w:hAnsi="Times New Roman" w:cs="Times New Roman"/>
          <w:color w:val="000000"/>
          <w:sz w:val="24"/>
          <w:szCs w:val="24"/>
        </w:rPr>
        <w:t>с 20 ноября 2019 г. по 26 ноября 2019 г. - в размере 82,60% от начальной цены продажи лота;</w:t>
      </w:r>
    </w:p>
    <w:p w14:paraId="6C97E30D" w14:textId="69EE9D49" w:rsidR="00EA4AF5" w:rsidRPr="009E3F66" w:rsidRDefault="00EA4AF5" w:rsidP="00EA4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F66">
        <w:rPr>
          <w:rFonts w:ascii="Times New Roman" w:hAnsi="Times New Roman" w:cs="Times New Roman"/>
          <w:color w:val="000000"/>
          <w:sz w:val="24"/>
          <w:szCs w:val="24"/>
        </w:rPr>
        <w:t>с 27 ноября 2019 г. по 03 декабря 2019 г. - в размере 73,90% от начальной цены продажи лота;</w:t>
      </w:r>
    </w:p>
    <w:p w14:paraId="19EE66B5" w14:textId="5709A188" w:rsidR="00EA4AF5" w:rsidRPr="009E3F66" w:rsidRDefault="00EA4AF5" w:rsidP="00EA4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F66">
        <w:rPr>
          <w:rFonts w:ascii="Times New Roman" w:hAnsi="Times New Roman" w:cs="Times New Roman"/>
          <w:color w:val="000000"/>
          <w:sz w:val="24"/>
          <w:szCs w:val="24"/>
        </w:rPr>
        <w:t>с 04 декабря 2019 г. по 10 д</w:t>
      </w:r>
      <w:r w:rsidR="009E3F66" w:rsidRPr="009E3F66">
        <w:rPr>
          <w:rFonts w:ascii="Times New Roman" w:hAnsi="Times New Roman" w:cs="Times New Roman"/>
          <w:color w:val="000000"/>
          <w:sz w:val="24"/>
          <w:szCs w:val="24"/>
        </w:rPr>
        <w:t>екабря 2019 г. - в размере 65,2</w:t>
      </w:r>
      <w:r w:rsidRPr="009E3F66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69E6E054" w14:textId="78F7BC4B" w:rsidR="00EA4AF5" w:rsidRPr="009E3F66" w:rsidRDefault="00EA4AF5" w:rsidP="00EA4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F66">
        <w:rPr>
          <w:rFonts w:ascii="Times New Roman" w:hAnsi="Times New Roman" w:cs="Times New Roman"/>
          <w:color w:val="000000"/>
          <w:sz w:val="24"/>
          <w:szCs w:val="24"/>
        </w:rPr>
        <w:t>с 11 декабря 2019 г. по 17 декабря 2019 г. - в размере 56,50% от начальной цены продажи лота;</w:t>
      </w:r>
    </w:p>
    <w:p w14:paraId="5938E7A8" w14:textId="2F6E5C5B" w:rsidR="00EA4AF5" w:rsidRPr="009E3F66" w:rsidRDefault="00EA4AF5" w:rsidP="00EA4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F6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18 декабря 2019 г. по 24 декабря 2019 г. - в размере 47,80% от начальной цены продажи лота;</w:t>
      </w:r>
    </w:p>
    <w:p w14:paraId="771BFC82" w14:textId="39F45D54" w:rsidR="00EA4AF5" w:rsidRPr="009E3F66" w:rsidRDefault="00EA4AF5" w:rsidP="00EA4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F66">
        <w:rPr>
          <w:rFonts w:ascii="Times New Roman" w:hAnsi="Times New Roman" w:cs="Times New Roman"/>
          <w:color w:val="000000"/>
          <w:sz w:val="24"/>
          <w:szCs w:val="24"/>
        </w:rPr>
        <w:t>с 25 декабря 2019 г. по 31 декабря 2019 г. - в размере 39,10% от начальной цены продажи лота;</w:t>
      </w:r>
    </w:p>
    <w:p w14:paraId="07B2F753" w14:textId="044DA2F4" w:rsidR="00EA4AF5" w:rsidRPr="009E3F66" w:rsidRDefault="00EA4AF5" w:rsidP="00EA4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F66">
        <w:rPr>
          <w:rFonts w:ascii="Times New Roman" w:hAnsi="Times New Roman" w:cs="Times New Roman"/>
          <w:color w:val="000000"/>
          <w:sz w:val="24"/>
          <w:szCs w:val="24"/>
        </w:rPr>
        <w:t>с 01 января 2020 г. по 14 января 2020 г. - в размере 30,40% от начальной цены продажи лота;</w:t>
      </w:r>
    </w:p>
    <w:p w14:paraId="72396A9F" w14:textId="5B413AB5" w:rsidR="00EA4AF5" w:rsidRPr="009E3F66" w:rsidRDefault="00EA4AF5" w:rsidP="00EA4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F66">
        <w:rPr>
          <w:rFonts w:ascii="Times New Roman" w:hAnsi="Times New Roman" w:cs="Times New Roman"/>
          <w:color w:val="000000"/>
          <w:sz w:val="24"/>
          <w:szCs w:val="24"/>
        </w:rPr>
        <w:t>с 15 января 2020 г. по 21 января 2020 г. - в размере 21,70% от начальной цены продажи лота.</w:t>
      </w:r>
    </w:p>
    <w:p w14:paraId="552B80E9" w14:textId="5796AE8A" w:rsidR="00EA4AF5" w:rsidRPr="009E3F66" w:rsidRDefault="00EA4AF5" w:rsidP="00EA4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F66">
        <w:rPr>
          <w:rFonts w:ascii="Times New Roman" w:hAnsi="Times New Roman" w:cs="Times New Roman"/>
          <w:color w:val="000000"/>
          <w:sz w:val="24"/>
          <w:szCs w:val="24"/>
        </w:rPr>
        <w:t>Для лота 20:</w:t>
      </w:r>
    </w:p>
    <w:p w14:paraId="43711650" w14:textId="77777777" w:rsidR="00EA4AF5" w:rsidRPr="009E3F66" w:rsidRDefault="00EA4AF5" w:rsidP="00EA4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F66">
        <w:rPr>
          <w:rFonts w:ascii="Times New Roman" w:hAnsi="Times New Roman" w:cs="Times New Roman"/>
          <w:color w:val="000000"/>
          <w:sz w:val="24"/>
          <w:szCs w:val="24"/>
        </w:rPr>
        <w:t>с 01 октября 2019 г. по 12 ноября 2019 г. - в размере начальной цены продажи лота;</w:t>
      </w:r>
    </w:p>
    <w:p w14:paraId="6471DA5F" w14:textId="77777777" w:rsidR="00EA4AF5" w:rsidRPr="009E3F66" w:rsidRDefault="00EA4AF5" w:rsidP="00EA4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F66">
        <w:rPr>
          <w:rFonts w:ascii="Times New Roman" w:hAnsi="Times New Roman" w:cs="Times New Roman"/>
          <w:color w:val="000000"/>
          <w:sz w:val="24"/>
          <w:szCs w:val="24"/>
        </w:rPr>
        <w:t>с 13 ноября 2019 г. по 19 ноября 2019 г. - в размере 94,00% от начальной цены продажи лота;</w:t>
      </w:r>
    </w:p>
    <w:p w14:paraId="7ED34A25" w14:textId="77777777" w:rsidR="00EA4AF5" w:rsidRPr="009E3F66" w:rsidRDefault="00EA4AF5" w:rsidP="00EA4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F66">
        <w:rPr>
          <w:rFonts w:ascii="Times New Roman" w:hAnsi="Times New Roman" w:cs="Times New Roman"/>
          <w:color w:val="000000"/>
          <w:sz w:val="24"/>
          <w:szCs w:val="24"/>
        </w:rPr>
        <w:t>с 20 ноября 2019 г. по 26 ноября 2019 г. - в размере 88,00% от начальной цены продажи лота;</w:t>
      </w:r>
    </w:p>
    <w:p w14:paraId="0AD07344" w14:textId="77777777" w:rsidR="00EA4AF5" w:rsidRPr="009E3F66" w:rsidRDefault="00EA4AF5" w:rsidP="00EA4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F66">
        <w:rPr>
          <w:rFonts w:ascii="Times New Roman" w:hAnsi="Times New Roman" w:cs="Times New Roman"/>
          <w:color w:val="000000"/>
          <w:sz w:val="24"/>
          <w:szCs w:val="24"/>
        </w:rPr>
        <w:t>с 27 ноября 2019 г. по 03 декабря 2019 г. - в размере 82,00% от начальной цены продажи лота;</w:t>
      </w:r>
    </w:p>
    <w:p w14:paraId="79E2BB0F" w14:textId="77777777" w:rsidR="00EA4AF5" w:rsidRPr="009E3F66" w:rsidRDefault="00EA4AF5" w:rsidP="00EA4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F66">
        <w:rPr>
          <w:rFonts w:ascii="Times New Roman" w:hAnsi="Times New Roman" w:cs="Times New Roman"/>
          <w:color w:val="000000"/>
          <w:sz w:val="24"/>
          <w:szCs w:val="24"/>
        </w:rPr>
        <w:t>с 04 декабря 2019 г. по 10 декабря 2019 г. - в размере 76,00% от начальной цены продажи лота;</w:t>
      </w:r>
    </w:p>
    <w:p w14:paraId="0A2F39F8" w14:textId="77777777" w:rsidR="00EA4AF5" w:rsidRPr="009E3F66" w:rsidRDefault="00EA4AF5" w:rsidP="00EA4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F66">
        <w:rPr>
          <w:rFonts w:ascii="Times New Roman" w:hAnsi="Times New Roman" w:cs="Times New Roman"/>
          <w:color w:val="000000"/>
          <w:sz w:val="24"/>
          <w:szCs w:val="24"/>
        </w:rPr>
        <w:t>с 11 декабря 2019 г. по 17 декабря 2019 г. - в размере 70,00% от начальной цены продажи лота;</w:t>
      </w:r>
    </w:p>
    <w:p w14:paraId="50CF9AF6" w14:textId="77777777" w:rsidR="00EA4AF5" w:rsidRPr="009E3F66" w:rsidRDefault="00EA4AF5" w:rsidP="00EA4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F66">
        <w:rPr>
          <w:rFonts w:ascii="Times New Roman" w:hAnsi="Times New Roman" w:cs="Times New Roman"/>
          <w:color w:val="000000"/>
          <w:sz w:val="24"/>
          <w:szCs w:val="24"/>
        </w:rPr>
        <w:t>с 18 декабря 2019 г. по 24 декабря 2019 г. - в размере 64,00% от начальной цены продажи лота;</w:t>
      </w:r>
    </w:p>
    <w:p w14:paraId="4778AE3A" w14:textId="77777777" w:rsidR="00EA4AF5" w:rsidRPr="009E3F66" w:rsidRDefault="00EA4AF5" w:rsidP="00EA4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F66">
        <w:rPr>
          <w:rFonts w:ascii="Times New Roman" w:hAnsi="Times New Roman" w:cs="Times New Roman"/>
          <w:color w:val="000000"/>
          <w:sz w:val="24"/>
          <w:szCs w:val="24"/>
        </w:rPr>
        <w:t>с 25 декабря 2019 г. по 31 декабря 2019 г. - в размере 58,00% от начальной цены продажи лота;</w:t>
      </w:r>
    </w:p>
    <w:p w14:paraId="7BC0BF42" w14:textId="77777777" w:rsidR="00EA4AF5" w:rsidRPr="009E3F66" w:rsidRDefault="00EA4AF5" w:rsidP="00EA4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F66">
        <w:rPr>
          <w:rFonts w:ascii="Times New Roman" w:hAnsi="Times New Roman" w:cs="Times New Roman"/>
          <w:color w:val="000000"/>
          <w:sz w:val="24"/>
          <w:szCs w:val="24"/>
        </w:rPr>
        <w:t>с 01 января 2020 г. по 14 января 2020 г. - в размере 52,00% от начальной цены продажи лота;</w:t>
      </w:r>
    </w:p>
    <w:p w14:paraId="38636140" w14:textId="0B0DE8D9" w:rsidR="00EA4AF5" w:rsidRPr="009E3F66" w:rsidRDefault="00EA4AF5" w:rsidP="00EA4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F66">
        <w:rPr>
          <w:rFonts w:ascii="Times New Roman" w:hAnsi="Times New Roman" w:cs="Times New Roman"/>
          <w:color w:val="000000"/>
          <w:sz w:val="24"/>
          <w:szCs w:val="24"/>
        </w:rPr>
        <w:t>с 15 января 2020 г. по 21 января 2020 г. - в размере 46,00% от начальной цены продажи лота.</w:t>
      </w:r>
    </w:p>
    <w:p w14:paraId="0E1D09CE" w14:textId="5947235B" w:rsidR="00EA4AF5" w:rsidRPr="009E3F66" w:rsidRDefault="00EA4AF5" w:rsidP="00EA4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F66">
        <w:rPr>
          <w:rFonts w:ascii="Times New Roman" w:hAnsi="Times New Roman" w:cs="Times New Roman"/>
          <w:color w:val="000000"/>
          <w:sz w:val="24"/>
          <w:szCs w:val="24"/>
        </w:rPr>
        <w:t>Для лота 22</w:t>
      </w:r>
      <w:r w:rsidRPr="0034773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56BD584" w14:textId="77777777" w:rsidR="00EA4AF5" w:rsidRPr="009E3F66" w:rsidRDefault="00EA4AF5" w:rsidP="00EA4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F66">
        <w:rPr>
          <w:rFonts w:ascii="Times New Roman" w:hAnsi="Times New Roman" w:cs="Times New Roman"/>
          <w:color w:val="000000"/>
          <w:sz w:val="24"/>
          <w:szCs w:val="24"/>
        </w:rPr>
        <w:t>с 01 октября 2019 г. по 12 ноября 2019 г. - в размере начальной цены продажи лота;</w:t>
      </w:r>
    </w:p>
    <w:p w14:paraId="64EAD469" w14:textId="7E1A3BB2" w:rsidR="00EA4AF5" w:rsidRPr="009E3F66" w:rsidRDefault="00EA4AF5" w:rsidP="00EA4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F66">
        <w:rPr>
          <w:rFonts w:ascii="Times New Roman" w:hAnsi="Times New Roman" w:cs="Times New Roman"/>
          <w:color w:val="000000"/>
          <w:sz w:val="24"/>
          <w:szCs w:val="24"/>
        </w:rPr>
        <w:t>с 13 ноября 2019 г. по 19 ноября 2019 г. - в размере 94,80% от начальной цены продажи лота;</w:t>
      </w:r>
    </w:p>
    <w:p w14:paraId="1FE3A779" w14:textId="3ECE81D9" w:rsidR="00EA4AF5" w:rsidRPr="009E3F66" w:rsidRDefault="00EA4AF5" w:rsidP="00EA4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F66">
        <w:rPr>
          <w:rFonts w:ascii="Times New Roman" w:hAnsi="Times New Roman" w:cs="Times New Roman"/>
          <w:color w:val="000000"/>
          <w:sz w:val="24"/>
          <w:szCs w:val="24"/>
        </w:rPr>
        <w:t>с 20 ноября 2019 г. по 26 ноября 2019 г. - в размере 89,60% от начальной цены продажи лота;</w:t>
      </w:r>
    </w:p>
    <w:p w14:paraId="7B9C92F0" w14:textId="39D3B438" w:rsidR="00EA4AF5" w:rsidRPr="009E3F66" w:rsidRDefault="00EA4AF5" w:rsidP="00EA4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F66">
        <w:rPr>
          <w:rFonts w:ascii="Times New Roman" w:hAnsi="Times New Roman" w:cs="Times New Roman"/>
          <w:color w:val="000000"/>
          <w:sz w:val="24"/>
          <w:szCs w:val="24"/>
        </w:rPr>
        <w:t>с 27 ноября 2019 г. по 03 декабря 2019 г. - в размере 84,40% от начальной цены продажи лота;</w:t>
      </w:r>
    </w:p>
    <w:p w14:paraId="40BDF40E" w14:textId="172D217C" w:rsidR="00EA4AF5" w:rsidRPr="009E3F66" w:rsidRDefault="00EA4AF5" w:rsidP="00EA4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F66">
        <w:rPr>
          <w:rFonts w:ascii="Times New Roman" w:hAnsi="Times New Roman" w:cs="Times New Roman"/>
          <w:color w:val="000000"/>
          <w:sz w:val="24"/>
          <w:szCs w:val="24"/>
        </w:rPr>
        <w:t>с 04 декабря 2019 г. по 10 декабря 2019 г. - в размере 79,20% от начальной цены продажи лота;</w:t>
      </w:r>
    </w:p>
    <w:p w14:paraId="52488218" w14:textId="77777777" w:rsidR="00EA4AF5" w:rsidRPr="009E3F66" w:rsidRDefault="00EA4AF5" w:rsidP="00EA4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F66">
        <w:rPr>
          <w:rFonts w:ascii="Times New Roman" w:hAnsi="Times New Roman" w:cs="Times New Roman"/>
          <w:color w:val="000000"/>
          <w:sz w:val="24"/>
          <w:szCs w:val="24"/>
        </w:rPr>
        <w:t>с 11 декабря 2019 г. по 17 декабря 2019 г. - в размере 74,00% от начальной цены продажи лота;</w:t>
      </w:r>
    </w:p>
    <w:p w14:paraId="42B3B7B9" w14:textId="3C6D1DB0" w:rsidR="00EA4AF5" w:rsidRPr="009E3F66" w:rsidRDefault="00EA4AF5" w:rsidP="00EA4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F66">
        <w:rPr>
          <w:rFonts w:ascii="Times New Roman" w:hAnsi="Times New Roman" w:cs="Times New Roman"/>
          <w:color w:val="000000"/>
          <w:sz w:val="24"/>
          <w:szCs w:val="24"/>
        </w:rPr>
        <w:t>с 18 декабря 2019 г. по 24 декабря 2019 г. - в размере 68,80% от начальной цены продажи лота;</w:t>
      </w:r>
    </w:p>
    <w:p w14:paraId="039C085B" w14:textId="6F67ED47" w:rsidR="00EA4AF5" w:rsidRPr="009E3F66" w:rsidRDefault="00EA4AF5" w:rsidP="00EA4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F66">
        <w:rPr>
          <w:rFonts w:ascii="Times New Roman" w:hAnsi="Times New Roman" w:cs="Times New Roman"/>
          <w:color w:val="000000"/>
          <w:sz w:val="24"/>
          <w:szCs w:val="24"/>
        </w:rPr>
        <w:t>с 25 декабря 2019 г. по 31 декабря 2019 г. - в размере 63,60% от начальной цены продажи лота;</w:t>
      </w:r>
    </w:p>
    <w:p w14:paraId="13F93DDD" w14:textId="7B4DEBCA" w:rsidR="00EA4AF5" w:rsidRPr="009E3F66" w:rsidRDefault="00EA4AF5" w:rsidP="00EA4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F66">
        <w:rPr>
          <w:rFonts w:ascii="Times New Roman" w:hAnsi="Times New Roman" w:cs="Times New Roman"/>
          <w:color w:val="000000"/>
          <w:sz w:val="24"/>
          <w:szCs w:val="24"/>
        </w:rPr>
        <w:t>с 01 января 2020 г. по 14 января 2020 г. - в размере 58,40% от начальной цены продажи лота;</w:t>
      </w:r>
    </w:p>
    <w:p w14:paraId="1924322D" w14:textId="12A9017D" w:rsidR="00EA4AF5" w:rsidRPr="009E3F66" w:rsidRDefault="00EA4AF5" w:rsidP="00EA4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F66">
        <w:rPr>
          <w:rFonts w:ascii="Times New Roman" w:hAnsi="Times New Roman" w:cs="Times New Roman"/>
          <w:color w:val="000000"/>
          <w:sz w:val="24"/>
          <w:szCs w:val="24"/>
        </w:rPr>
        <w:t>с 15 января 2020 г. по 21 января 2020 г. - в размере 53,20% от начальной цены продажи лота.</w:t>
      </w:r>
    </w:p>
    <w:p w14:paraId="68F1E94C" w14:textId="09424847" w:rsidR="00EA4AF5" w:rsidRPr="00D853BC" w:rsidRDefault="00EA4AF5" w:rsidP="00EA4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BC">
        <w:rPr>
          <w:rFonts w:ascii="Times New Roman" w:hAnsi="Times New Roman" w:cs="Times New Roman"/>
          <w:color w:val="000000"/>
          <w:sz w:val="24"/>
          <w:szCs w:val="24"/>
        </w:rPr>
        <w:t>Для лота 23</w:t>
      </w:r>
      <w:r w:rsidRPr="0034773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2950147" w14:textId="77777777" w:rsidR="00EA4AF5" w:rsidRPr="00D853BC" w:rsidRDefault="00EA4AF5" w:rsidP="00EA4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BC">
        <w:rPr>
          <w:rFonts w:ascii="Times New Roman" w:hAnsi="Times New Roman" w:cs="Times New Roman"/>
          <w:color w:val="000000"/>
          <w:sz w:val="24"/>
          <w:szCs w:val="24"/>
        </w:rPr>
        <w:t>с 01 октября 2019 г. по 12 ноября 2019 г. - в размере начальной цены продажи лота;</w:t>
      </w:r>
    </w:p>
    <w:p w14:paraId="695EE292" w14:textId="408FCFCF" w:rsidR="00EA4AF5" w:rsidRPr="00D853BC" w:rsidRDefault="00EA4AF5" w:rsidP="00EA4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BC">
        <w:rPr>
          <w:rFonts w:ascii="Times New Roman" w:hAnsi="Times New Roman" w:cs="Times New Roman"/>
          <w:color w:val="000000"/>
          <w:sz w:val="24"/>
          <w:szCs w:val="24"/>
        </w:rPr>
        <w:t>с 13 ноября 2019 г. по 19 ноября 2019 г. - в размере 95,90% от начальной цены продажи лота;</w:t>
      </w:r>
    </w:p>
    <w:p w14:paraId="7826FCD0" w14:textId="4B61B4F8" w:rsidR="00EA4AF5" w:rsidRPr="00D853BC" w:rsidRDefault="00EA4AF5" w:rsidP="00EA4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BC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20 ноября 2019 г. по 26 ноября 2019 г. - в размере 91,80% от начальной цены продажи лота;</w:t>
      </w:r>
    </w:p>
    <w:p w14:paraId="0ABDA87C" w14:textId="04D2BFBC" w:rsidR="00EA4AF5" w:rsidRPr="00D853BC" w:rsidRDefault="00EA4AF5" w:rsidP="00EA4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BC">
        <w:rPr>
          <w:rFonts w:ascii="Times New Roman" w:hAnsi="Times New Roman" w:cs="Times New Roman"/>
          <w:color w:val="000000"/>
          <w:sz w:val="24"/>
          <w:szCs w:val="24"/>
        </w:rPr>
        <w:t>с 27 ноября 2019 г. по 03 декабря 2019 г. - в размере 87,70% от начальной цены продажи лота;</w:t>
      </w:r>
    </w:p>
    <w:p w14:paraId="28F54656" w14:textId="6C61AE8C" w:rsidR="00EA4AF5" w:rsidRPr="00D853BC" w:rsidRDefault="00EA4AF5" w:rsidP="00EA4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BC">
        <w:rPr>
          <w:rFonts w:ascii="Times New Roman" w:hAnsi="Times New Roman" w:cs="Times New Roman"/>
          <w:color w:val="000000"/>
          <w:sz w:val="24"/>
          <w:szCs w:val="24"/>
        </w:rPr>
        <w:t>с 04 декабря 2019 г. по 10 декабря 2019 г. - в размере 83,60% от начальной цены продажи лота;</w:t>
      </w:r>
    </w:p>
    <w:p w14:paraId="649807F0" w14:textId="06C327BD" w:rsidR="00EA4AF5" w:rsidRPr="00D853BC" w:rsidRDefault="00EA4AF5" w:rsidP="00EA4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BC">
        <w:rPr>
          <w:rFonts w:ascii="Times New Roman" w:hAnsi="Times New Roman" w:cs="Times New Roman"/>
          <w:color w:val="000000"/>
          <w:sz w:val="24"/>
          <w:szCs w:val="24"/>
        </w:rPr>
        <w:t>с 11 декабря 2019 г. по 17 декабря 2019 г. - в размере 79,50% от начальной цены продажи лота;</w:t>
      </w:r>
    </w:p>
    <w:p w14:paraId="377572F5" w14:textId="0E20C386" w:rsidR="00EA4AF5" w:rsidRPr="00D853BC" w:rsidRDefault="00EA4AF5" w:rsidP="00EA4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BC">
        <w:rPr>
          <w:rFonts w:ascii="Times New Roman" w:hAnsi="Times New Roman" w:cs="Times New Roman"/>
          <w:color w:val="000000"/>
          <w:sz w:val="24"/>
          <w:szCs w:val="24"/>
        </w:rPr>
        <w:t>с 18 декабря 2019 г. по 24 декабря 2019 г. - в размере 75,40% от начальной цены продажи лота;</w:t>
      </w:r>
    </w:p>
    <w:p w14:paraId="2FC7E2A4" w14:textId="1B4131D7" w:rsidR="00EA4AF5" w:rsidRPr="00D853BC" w:rsidRDefault="00EA4AF5" w:rsidP="00EA4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BC">
        <w:rPr>
          <w:rFonts w:ascii="Times New Roman" w:hAnsi="Times New Roman" w:cs="Times New Roman"/>
          <w:color w:val="000000"/>
          <w:sz w:val="24"/>
          <w:szCs w:val="24"/>
        </w:rPr>
        <w:t>с 25 декабря 2019 г. по 31 декабря 2019 г. - в размере 71,30% от начальной цены продажи лота;</w:t>
      </w:r>
    </w:p>
    <w:p w14:paraId="224E8BEA" w14:textId="3D456BB2" w:rsidR="00EA4AF5" w:rsidRPr="00D853BC" w:rsidRDefault="00EA4AF5" w:rsidP="00EA4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BC">
        <w:rPr>
          <w:rFonts w:ascii="Times New Roman" w:hAnsi="Times New Roman" w:cs="Times New Roman"/>
          <w:color w:val="000000"/>
          <w:sz w:val="24"/>
          <w:szCs w:val="24"/>
        </w:rPr>
        <w:t>с 01 января 2020 г. по 14 января 2020 г. - в размере 67,20% от начальной цены продажи лота;</w:t>
      </w:r>
    </w:p>
    <w:p w14:paraId="4EDB7AFF" w14:textId="06951AE7" w:rsidR="00EA4AF5" w:rsidRPr="00D853BC" w:rsidRDefault="00EA4AF5" w:rsidP="00EA4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BC">
        <w:rPr>
          <w:rFonts w:ascii="Times New Roman" w:hAnsi="Times New Roman" w:cs="Times New Roman"/>
          <w:color w:val="000000"/>
          <w:sz w:val="24"/>
          <w:szCs w:val="24"/>
        </w:rPr>
        <w:t>с 15 января 2020 г. по 21 января 2020 г. - в размере 63,10% от начальной цены продажи лота.</w:t>
      </w:r>
    </w:p>
    <w:p w14:paraId="737F6431" w14:textId="1E824209" w:rsidR="00EA4AF5" w:rsidRPr="00D853BC" w:rsidRDefault="00EA4AF5" w:rsidP="00EA4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BC">
        <w:rPr>
          <w:rFonts w:ascii="Times New Roman" w:hAnsi="Times New Roman" w:cs="Times New Roman"/>
          <w:color w:val="000000"/>
          <w:sz w:val="24"/>
          <w:szCs w:val="24"/>
        </w:rPr>
        <w:t>Для лота 24:</w:t>
      </w:r>
    </w:p>
    <w:p w14:paraId="677878A0" w14:textId="77777777" w:rsidR="009E3F66" w:rsidRPr="00D853BC" w:rsidRDefault="00EA4AF5" w:rsidP="009E3F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3F66" w:rsidRPr="00D853BC">
        <w:rPr>
          <w:rFonts w:ascii="Times New Roman" w:hAnsi="Times New Roman" w:cs="Times New Roman"/>
          <w:color w:val="000000"/>
          <w:sz w:val="24"/>
          <w:szCs w:val="24"/>
        </w:rPr>
        <w:t>с 01 октября 2019 г. по 12 ноября 2019 г. - в размере начальной цены продажи лота;</w:t>
      </w:r>
    </w:p>
    <w:p w14:paraId="13B86E1A" w14:textId="5E88BFFC" w:rsidR="009E3F66" w:rsidRPr="00D853BC" w:rsidRDefault="009E3F66" w:rsidP="009E3F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BC">
        <w:rPr>
          <w:rFonts w:ascii="Times New Roman" w:hAnsi="Times New Roman" w:cs="Times New Roman"/>
          <w:color w:val="000000"/>
          <w:sz w:val="24"/>
          <w:szCs w:val="24"/>
        </w:rPr>
        <w:t>с 13 ноября 2019 г. по 19 ноября 2019 г. - в размере 92,40% от начальной цены продажи лота;</w:t>
      </w:r>
    </w:p>
    <w:p w14:paraId="2564A0AE" w14:textId="3349B84E" w:rsidR="009E3F66" w:rsidRPr="00D853BC" w:rsidRDefault="009E3F66" w:rsidP="009E3F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BC">
        <w:rPr>
          <w:rFonts w:ascii="Times New Roman" w:hAnsi="Times New Roman" w:cs="Times New Roman"/>
          <w:color w:val="000000"/>
          <w:sz w:val="24"/>
          <w:szCs w:val="24"/>
        </w:rPr>
        <w:t>с 20 ноября 2019 г. по 26 ноября 2019 г. - в размере 84,80% от начальной цены продажи лота;</w:t>
      </w:r>
    </w:p>
    <w:p w14:paraId="207506C2" w14:textId="0F503FC0" w:rsidR="009E3F66" w:rsidRPr="00D853BC" w:rsidRDefault="009E3F66" w:rsidP="009E3F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BC">
        <w:rPr>
          <w:rFonts w:ascii="Times New Roman" w:hAnsi="Times New Roman" w:cs="Times New Roman"/>
          <w:color w:val="000000"/>
          <w:sz w:val="24"/>
          <w:szCs w:val="24"/>
        </w:rPr>
        <w:t>с 27 ноября 2019 г. по 03 декабря 2019 г. - в размере 77,20% от начальной цены продажи лота;</w:t>
      </w:r>
    </w:p>
    <w:p w14:paraId="44910842" w14:textId="66D4AC6A" w:rsidR="009E3F66" w:rsidRPr="00D853BC" w:rsidRDefault="009E3F66" w:rsidP="009E3F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BC">
        <w:rPr>
          <w:rFonts w:ascii="Times New Roman" w:hAnsi="Times New Roman" w:cs="Times New Roman"/>
          <w:color w:val="000000"/>
          <w:sz w:val="24"/>
          <w:szCs w:val="24"/>
        </w:rPr>
        <w:t>с 04 декабря 2019 г. по 10 декабря 2019 г. - в размере 69,60% от начальной цены продажи лота;</w:t>
      </w:r>
    </w:p>
    <w:p w14:paraId="0AF6A645" w14:textId="77777777" w:rsidR="009E3F66" w:rsidRPr="00D853BC" w:rsidRDefault="009E3F66" w:rsidP="009E3F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BC">
        <w:rPr>
          <w:rFonts w:ascii="Times New Roman" w:hAnsi="Times New Roman" w:cs="Times New Roman"/>
          <w:color w:val="000000"/>
          <w:sz w:val="24"/>
          <w:szCs w:val="24"/>
        </w:rPr>
        <w:t>с 11 декабря 2019 г. по 17 декабря 2019 г. - в размере 62,00% от начальной цены продажи лота;</w:t>
      </w:r>
    </w:p>
    <w:p w14:paraId="335553D3" w14:textId="4CB9FC62" w:rsidR="009E3F66" w:rsidRPr="00D853BC" w:rsidRDefault="009E3F66" w:rsidP="009E3F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BC">
        <w:rPr>
          <w:rFonts w:ascii="Times New Roman" w:hAnsi="Times New Roman" w:cs="Times New Roman"/>
          <w:color w:val="000000"/>
          <w:sz w:val="24"/>
          <w:szCs w:val="24"/>
        </w:rPr>
        <w:t>с 18 декабря 2019 г. по 24 декабря 2019 г. - в размере 54,40% от начальной цены продажи лота;</w:t>
      </w:r>
    </w:p>
    <w:p w14:paraId="6B7D8650" w14:textId="1B6AA305" w:rsidR="009E3F66" w:rsidRPr="00D853BC" w:rsidRDefault="009E3F66" w:rsidP="009E3F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BC">
        <w:rPr>
          <w:rFonts w:ascii="Times New Roman" w:hAnsi="Times New Roman" w:cs="Times New Roman"/>
          <w:color w:val="000000"/>
          <w:sz w:val="24"/>
          <w:szCs w:val="24"/>
        </w:rPr>
        <w:t>с 25 декабря 2019 г. по 31 декабря 2019 г. - в размере 46,80% от начальной цены продажи лота;</w:t>
      </w:r>
    </w:p>
    <w:p w14:paraId="4996A1E6" w14:textId="4C79CCC7" w:rsidR="009E3F66" w:rsidRPr="00D853BC" w:rsidRDefault="009E3F66" w:rsidP="009E3F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BC">
        <w:rPr>
          <w:rFonts w:ascii="Times New Roman" w:hAnsi="Times New Roman" w:cs="Times New Roman"/>
          <w:color w:val="000000"/>
          <w:sz w:val="24"/>
          <w:szCs w:val="24"/>
        </w:rPr>
        <w:t>с 01 января 2020 г. по 14 января 2020 г. - в размере 39,20% от начальной цены продажи лота;</w:t>
      </w:r>
    </w:p>
    <w:p w14:paraId="2019F2BF" w14:textId="7D822D8D" w:rsidR="00EA4AF5" w:rsidRPr="00D853BC" w:rsidRDefault="009E3F66" w:rsidP="009E3F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BC">
        <w:rPr>
          <w:rFonts w:ascii="Times New Roman" w:hAnsi="Times New Roman" w:cs="Times New Roman"/>
          <w:color w:val="000000"/>
          <w:sz w:val="24"/>
          <w:szCs w:val="24"/>
        </w:rPr>
        <w:t>с 15 января 2020 г. по 21 января 2020 г. - в размере 31,60% от начальной цены продажи лота.</w:t>
      </w:r>
    </w:p>
    <w:p w14:paraId="07CDF480" w14:textId="3E773558" w:rsidR="009E3F66" w:rsidRPr="00D853BC" w:rsidRDefault="009E3F66" w:rsidP="009E3F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BC">
        <w:rPr>
          <w:rFonts w:ascii="Times New Roman" w:hAnsi="Times New Roman" w:cs="Times New Roman"/>
          <w:color w:val="000000"/>
          <w:sz w:val="24"/>
          <w:szCs w:val="24"/>
        </w:rPr>
        <w:t>Для лота 25:</w:t>
      </w:r>
    </w:p>
    <w:p w14:paraId="56EF9BA4" w14:textId="77777777" w:rsidR="009E3F66" w:rsidRPr="00D853BC" w:rsidRDefault="009E3F66" w:rsidP="009E3F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BC">
        <w:rPr>
          <w:rFonts w:ascii="Times New Roman" w:hAnsi="Times New Roman" w:cs="Times New Roman"/>
          <w:color w:val="000000"/>
          <w:sz w:val="24"/>
          <w:szCs w:val="24"/>
        </w:rPr>
        <w:t>с 01 октября 2019 г. по 12 ноября 2019 г. - в размере начальной цены продажи лота;</w:t>
      </w:r>
    </w:p>
    <w:p w14:paraId="4132D7FE" w14:textId="3F170D85" w:rsidR="009E3F66" w:rsidRPr="00D853BC" w:rsidRDefault="009E3F66" w:rsidP="009E3F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BC">
        <w:rPr>
          <w:rFonts w:ascii="Times New Roman" w:hAnsi="Times New Roman" w:cs="Times New Roman"/>
          <w:color w:val="000000"/>
          <w:sz w:val="24"/>
          <w:szCs w:val="24"/>
        </w:rPr>
        <w:t>с 13 ноября 2019 г. по 19 ноября 2019 г. - в размере 92,70% от начальной цены продажи лота;</w:t>
      </w:r>
    </w:p>
    <w:p w14:paraId="5694F6F3" w14:textId="13F351FE" w:rsidR="009E3F66" w:rsidRPr="00D853BC" w:rsidRDefault="009E3F66" w:rsidP="009E3F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BC">
        <w:rPr>
          <w:rFonts w:ascii="Times New Roman" w:hAnsi="Times New Roman" w:cs="Times New Roman"/>
          <w:color w:val="000000"/>
          <w:sz w:val="24"/>
          <w:szCs w:val="24"/>
        </w:rPr>
        <w:t>с 20 ноября 2019 г. по 26 ноября 2019 г. - в размере 85,40% от начальной цены продажи лота;</w:t>
      </w:r>
    </w:p>
    <w:p w14:paraId="2BD2B3A7" w14:textId="413049C0" w:rsidR="009E3F66" w:rsidRPr="00D853BC" w:rsidRDefault="009E3F66" w:rsidP="009E3F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BC">
        <w:rPr>
          <w:rFonts w:ascii="Times New Roman" w:hAnsi="Times New Roman" w:cs="Times New Roman"/>
          <w:color w:val="000000"/>
          <w:sz w:val="24"/>
          <w:szCs w:val="24"/>
        </w:rPr>
        <w:t>с 27 ноября 2019 г. по 03 декабря 2019 г. - в размере 78,10% от начальной цены продажи лота;</w:t>
      </w:r>
    </w:p>
    <w:p w14:paraId="4D42CC4F" w14:textId="72378BB3" w:rsidR="009E3F66" w:rsidRPr="00D853BC" w:rsidRDefault="009E3F66" w:rsidP="009E3F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BC">
        <w:rPr>
          <w:rFonts w:ascii="Times New Roman" w:hAnsi="Times New Roman" w:cs="Times New Roman"/>
          <w:color w:val="000000"/>
          <w:sz w:val="24"/>
          <w:szCs w:val="24"/>
        </w:rPr>
        <w:t>с 04 декабря 2019 г. по 10 декабря 2019 г. - в размере 70,80% от начальной цены продажи лота;</w:t>
      </w:r>
    </w:p>
    <w:p w14:paraId="16A4C6D9" w14:textId="42042241" w:rsidR="009E3F66" w:rsidRPr="00D853BC" w:rsidRDefault="009E3F66" w:rsidP="009E3F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BC">
        <w:rPr>
          <w:rFonts w:ascii="Times New Roman" w:hAnsi="Times New Roman" w:cs="Times New Roman"/>
          <w:color w:val="000000"/>
          <w:sz w:val="24"/>
          <w:szCs w:val="24"/>
        </w:rPr>
        <w:t>с 11 декабря 2019 г. по 17 декабря 2019 г. - в размере 63,50% от начальной цены продажи лота;</w:t>
      </w:r>
    </w:p>
    <w:p w14:paraId="4A6D25A2" w14:textId="0EA54ED7" w:rsidR="009E3F66" w:rsidRPr="00D853BC" w:rsidRDefault="009E3F66" w:rsidP="009E3F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BC">
        <w:rPr>
          <w:rFonts w:ascii="Times New Roman" w:hAnsi="Times New Roman" w:cs="Times New Roman"/>
          <w:color w:val="000000"/>
          <w:sz w:val="24"/>
          <w:szCs w:val="24"/>
        </w:rPr>
        <w:t>с 18 декабря 2019 г. по 24 декабря 2019 г. - в размере 56,20% от начальной цены продажи лота;</w:t>
      </w:r>
    </w:p>
    <w:p w14:paraId="58499789" w14:textId="620A1F0C" w:rsidR="009E3F66" w:rsidRPr="00D853BC" w:rsidRDefault="009E3F66" w:rsidP="009E3F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BC">
        <w:rPr>
          <w:rFonts w:ascii="Times New Roman" w:hAnsi="Times New Roman" w:cs="Times New Roman"/>
          <w:color w:val="000000"/>
          <w:sz w:val="24"/>
          <w:szCs w:val="24"/>
        </w:rPr>
        <w:t>с 25 декабря 2019 г. по 31 декабря 2019 г. - в размере 48,90% от начальной цены продажи лота;</w:t>
      </w:r>
    </w:p>
    <w:p w14:paraId="1A473AE3" w14:textId="34E7E143" w:rsidR="009E3F66" w:rsidRPr="00D853BC" w:rsidRDefault="009E3F66" w:rsidP="009E3F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BC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01 января 2020 г. по 14 января 2020 г. - в размере 41,60% от начальной цены продажи лота;</w:t>
      </w:r>
    </w:p>
    <w:p w14:paraId="3725C159" w14:textId="719FFC6F" w:rsidR="009E3F66" w:rsidRPr="00D853BC" w:rsidRDefault="009E3F66" w:rsidP="009E3F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BC">
        <w:rPr>
          <w:rFonts w:ascii="Times New Roman" w:hAnsi="Times New Roman" w:cs="Times New Roman"/>
          <w:color w:val="000000"/>
          <w:sz w:val="24"/>
          <w:szCs w:val="24"/>
        </w:rPr>
        <w:t>с 15 января 2020 г. по 21 января 2020 г. - в размере 34,30% от начальной цены продажи лота.</w:t>
      </w:r>
    </w:p>
    <w:p w14:paraId="26EC34A6" w14:textId="117FDAAF" w:rsidR="009E3F66" w:rsidRPr="00D853BC" w:rsidRDefault="009E3F66" w:rsidP="009E3F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BC">
        <w:rPr>
          <w:rFonts w:ascii="Times New Roman" w:hAnsi="Times New Roman" w:cs="Times New Roman"/>
          <w:color w:val="000000"/>
          <w:sz w:val="24"/>
          <w:szCs w:val="24"/>
        </w:rPr>
        <w:t>Для лота 26</w:t>
      </w:r>
      <w:r w:rsidRPr="0034773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4EC8567" w14:textId="77777777" w:rsidR="009E3F66" w:rsidRPr="00D853BC" w:rsidRDefault="009E3F66" w:rsidP="009E3F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BC">
        <w:rPr>
          <w:rFonts w:ascii="Times New Roman" w:hAnsi="Times New Roman" w:cs="Times New Roman"/>
          <w:color w:val="000000"/>
          <w:sz w:val="24"/>
          <w:szCs w:val="24"/>
        </w:rPr>
        <w:t>с 01 октября 2019 г. по 12 ноября 2019 г. - в размере начальной цены продажи лота;</w:t>
      </w:r>
    </w:p>
    <w:p w14:paraId="10C69D7B" w14:textId="2FC56362" w:rsidR="009E3F66" w:rsidRPr="00D853BC" w:rsidRDefault="009E3F66" w:rsidP="009E3F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BC">
        <w:rPr>
          <w:rFonts w:ascii="Times New Roman" w:hAnsi="Times New Roman" w:cs="Times New Roman"/>
          <w:color w:val="000000"/>
          <w:sz w:val="24"/>
          <w:szCs w:val="24"/>
        </w:rPr>
        <w:t>с 13 ноября 2019 г. по 19 ноября 2019 г. - в размере 93,30% от начальной цены продажи лота;</w:t>
      </w:r>
    </w:p>
    <w:p w14:paraId="2E944217" w14:textId="1F281308" w:rsidR="009E3F66" w:rsidRPr="00D853BC" w:rsidRDefault="009E3F66" w:rsidP="009E3F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BC">
        <w:rPr>
          <w:rFonts w:ascii="Times New Roman" w:hAnsi="Times New Roman" w:cs="Times New Roman"/>
          <w:color w:val="000000"/>
          <w:sz w:val="24"/>
          <w:szCs w:val="24"/>
        </w:rPr>
        <w:t>с 20 ноября 2019 г. по 26 ноября 2019 г. - в размере 86,60% от начальной цены продажи лота;</w:t>
      </w:r>
    </w:p>
    <w:p w14:paraId="08B82DFF" w14:textId="3D3F26EE" w:rsidR="009E3F66" w:rsidRPr="00D853BC" w:rsidRDefault="009E3F66" w:rsidP="009E3F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BC">
        <w:rPr>
          <w:rFonts w:ascii="Times New Roman" w:hAnsi="Times New Roman" w:cs="Times New Roman"/>
          <w:color w:val="000000"/>
          <w:sz w:val="24"/>
          <w:szCs w:val="24"/>
        </w:rPr>
        <w:t>с 27 ноября 2019 г. по 03 декабря 2019 г. - в размере 79,90% от начальной цены продажи лота;</w:t>
      </w:r>
    </w:p>
    <w:p w14:paraId="1CC9479C" w14:textId="40EA2F03" w:rsidR="009E3F66" w:rsidRPr="00D853BC" w:rsidRDefault="009E3F66" w:rsidP="009E3F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BC">
        <w:rPr>
          <w:rFonts w:ascii="Times New Roman" w:hAnsi="Times New Roman" w:cs="Times New Roman"/>
          <w:color w:val="000000"/>
          <w:sz w:val="24"/>
          <w:szCs w:val="24"/>
        </w:rPr>
        <w:t>с 04 декабря 2019 г. по 10 декабря 2019 г. - в размере 73,20% от начальной цены продажи лота;</w:t>
      </w:r>
    </w:p>
    <w:p w14:paraId="70CCF972" w14:textId="56F5D296" w:rsidR="009E3F66" w:rsidRPr="00D853BC" w:rsidRDefault="009E3F66" w:rsidP="009E3F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BC">
        <w:rPr>
          <w:rFonts w:ascii="Times New Roman" w:hAnsi="Times New Roman" w:cs="Times New Roman"/>
          <w:color w:val="000000"/>
          <w:sz w:val="24"/>
          <w:szCs w:val="24"/>
        </w:rPr>
        <w:t>с 11 декабря 2019 г. по 17 декабря 2019 г. - в размере 66,50% от начальной цены продажи лота;</w:t>
      </w:r>
    </w:p>
    <w:p w14:paraId="028A7916" w14:textId="29BA4ECA" w:rsidR="009E3F66" w:rsidRPr="00D853BC" w:rsidRDefault="009E3F66" w:rsidP="009E3F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BC">
        <w:rPr>
          <w:rFonts w:ascii="Times New Roman" w:hAnsi="Times New Roman" w:cs="Times New Roman"/>
          <w:color w:val="000000"/>
          <w:sz w:val="24"/>
          <w:szCs w:val="24"/>
        </w:rPr>
        <w:t>с 18 декабря 2019 г. по 24 декабря 2019 г. - в размере 59,80% от начальной цены продажи лота;</w:t>
      </w:r>
    </w:p>
    <w:p w14:paraId="1553FF69" w14:textId="5F093677" w:rsidR="009E3F66" w:rsidRPr="00D853BC" w:rsidRDefault="009E3F66" w:rsidP="009E3F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BC">
        <w:rPr>
          <w:rFonts w:ascii="Times New Roman" w:hAnsi="Times New Roman" w:cs="Times New Roman"/>
          <w:color w:val="000000"/>
          <w:sz w:val="24"/>
          <w:szCs w:val="24"/>
        </w:rPr>
        <w:t>с 25 декабря 2019 г. по 31 декабря 2019 г. - в размере 53,10% от начальной цены продажи лота;</w:t>
      </w:r>
    </w:p>
    <w:p w14:paraId="527A1E63" w14:textId="3D0B4661" w:rsidR="009E3F66" w:rsidRPr="00D853BC" w:rsidRDefault="009E3F66" w:rsidP="009E3F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BC">
        <w:rPr>
          <w:rFonts w:ascii="Times New Roman" w:hAnsi="Times New Roman" w:cs="Times New Roman"/>
          <w:color w:val="000000"/>
          <w:sz w:val="24"/>
          <w:szCs w:val="24"/>
        </w:rPr>
        <w:t>с 01 января 2020 г. по 14 января 2020 г. - в размере 46,40% от начальной цены продажи лота;</w:t>
      </w:r>
    </w:p>
    <w:p w14:paraId="70F52784" w14:textId="7C0C62AA" w:rsidR="009E3F66" w:rsidRPr="00D853BC" w:rsidRDefault="009E3F66" w:rsidP="009E3F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BC">
        <w:rPr>
          <w:rFonts w:ascii="Times New Roman" w:hAnsi="Times New Roman" w:cs="Times New Roman"/>
          <w:color w:val="000000"/>
          <w:sz w:val="24"/>
          <w:szCs w:val="24"/>
        </w:rPr>
        <w:t>с 15 января 2020 г. по 21 января 2020 г. - в размере 39,70% от начальной цены продажи лота.</w:t>
      </w:r>
    </w:p>
    <w:p w14:paraId="2403BEB1" w14:textId="52DDA71E" w:rsidR="009E3F66" w:rsidRPr="00D853BC" w:rsidRDefault="009E3F66" w:rsidP="009E3F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BC">
        <w:rPr>
          <w:rFonts w:ascii="Times New Roman" w:hAnsi="Times New Roman" w:cs="Times New Roman"/>
          <w:color w:val="000000"/>
          <w:sz w:val="24"/>
          <w:szCs w:val="24"/>
        </w:rPr>
        <w:t>Для лотов 27-31:</w:t>
      </w:r>
    </w:p>
    <w:p w14:paraId="29570759" w14:textId="289AD1B1" w:rsidR="009E3F66" w:rsidRPr="00D853BC" w:rsidRDefault="009E3F66" w:rsidP="009E3F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BC">
        <w:rPr>
          <w:rFonts w:ascii="Times New Roman" w:hAnsi="Times New Roman" w:cs="Times New Roman"/>
          <w:color w:val="000000"/>
          <w:sz w:val="24"/>
          <w:szCs w:val="24"/>
        </w:rPr>
        <w:t>с 01 октября 2019 г. по 12 ноября 2019 г. - в размере начальной цены продажи лотов;</w:t>
      </w:r>
    </w:p>
    <w:p w14:paraId="0AC1B508" w14:textId="0C0FD27D" w:rsidR="009E3F66" w:rsidRPr="00D853BC" w:rsidRDefault="009E3F66" w:rsidP="009E3F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BC">
        <w:rPr>
          <w:rFonts w:ascii="Times New Roman" w:hAnsi="Times New Roman" w:cs="Times New Roman"/>
          <w:color w:val="000000"/>
          <w:sz w:val="24"/>
          <w:szCs w:val="24"/>
        </w:rPr>
        <w:t>с 13 ноября 2019 г. по 19 ноября 2019 г. - в размере 90,00% от начальной цены продажи лотов;</w:t>
      </w:r>
    </w:p>
    <w:p w14:paraId="444AA343" w14:textId="51CC9C44" w:rsidR="009E3F66" w:rsidRPr="00D853BC" w:rsidRDefault="009E3F66" w:rsidP="009E3F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BC">
        <w:rPr>
          <w:rFonts w:ascii="Times New Roman" w:hAnsi="Times New Roman" w:cs="Times New Roman"/>
          <w:color w:val="000000"/>
          <w:sz w:val="24"/>
          <w:szCs w:val="24"/>
        </w:rPr>
        <w:t>с 20 ноября 2019 г. по 26 ноября 2019 г. - в размере 80,00% от начальной цены продажи лотов;</w:t>
      </w:r>
    </w:p>
    <w:p w14:paraId="7E661362" w14:textId="5FE20424" w:rsidR="009E3F66" w:rsidRPr="00D853BC" w:rsidRDefault="009E3F66" w:rsidP="009E3F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BC">
        <w:rPr>
          <w:rFonts w:ascii="Times New Roman" w:hAnsi="Times New Roman" w:cs="Times New Roman"/>
          <w:color w:val="000000"/>
          <w:sz w:val="24"/>
          <w:szCs w:val="24"/>
        </w:rPr>
        <w:t>с 27 ноября 2019 г. по 03 декабря 2019 г. - в размере 70,00% от начальной цены продажи лотов;</w:t>
      </w:r>
    </w:p>
    <w:p w14:paraId="2D0292D6" w14:textId="2EF53F7E" w:rsidR="009E3F66" w:rsidRPr="00D853BC" w:rsidRDefault="009E3F66" w:rsidP="009E3F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BC">
        <w:rPr>
          <w:rFonts w:ascii="Times New Roman" w:hAnsi="Times New Roman" w:cs="Times New Roman"/>
          <w:color w:val="000000"/>
          <w:sz w:val="24"/>
          <w:szCs w:val="24"/>
        </w:rPr>
        <w:t>с 04 декабря 2019 г. по 10 декабря 2019 г. - в размере 60,00% от начальной цены продажи лотов;</w:t>
      </w:r>
    </w:p>
    <w:p w14:paraId="56C7D583" w14:textId="553DEA8E" w:rsidR="009E3F66" w:rsidRPr="00D853BC" w:rsidRDefault="009E3F66" w:rsidP="009E3F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BC">
        <w:rPr>
          <w:rFonts w:ascii="Times New Roman" w:hAnsi="Times New Roman" w:cs="Times New Roman"/>
          <w:color w:val="000000"/>
          <w:sz w:val="24"/>
          <w:szCs w:val="24"/>
        </w:rPr>
        <w:t>с 11 декабря 2019 г. по 17 декабря 2019 г. - в размере 50,00% от начальной цены продажи лотов;</w:t>
      </w:r>
    </w:p>
    <w:p w14:paraId="4B56DE27" w14:textId="6E56BA52" w:rsidR="009E3F66" w:rsidRPr="0032429D" w:rsidRDefault="009E3F66" w:rsidP="009E3F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429D">
        <w:rPr>
          <w:rFonts w:ascii="Times New Roman" w:hAnsi="Times New Roman" w:cs="Times New Roman"/>
          <w:color w:val="000000"/>
          <w:sz w:val="24"/>
          <w:szCs w:val="24"/>
        </w:rPr>
        <w:t>с 18 декабря 2019 г. по 24 декабря 2019 г. - в размере 40,00% от начальной цены продажи лотов;</w:t>
      </w:r>
    </w:p>
    <w:p w14:paraId="5E9556A8" w14:textId="785155D0" w:rsidR="009E3F66" w:rsidRPr="0032429D" w:rsidRDefault="009E3F66" w:rsidP="009E3F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429D">
        <w:rPr>
          <w:rFonts w:ascii="Times New Roman" w:hAnsi="Times New Roman" w:cs="Times New Roman"/>
          <w:color w:val="000000"/>
          <w:sz w:val="24"/>
          <w:szCs w:val="24"/>
        </w:rPr>
        <w:t>с 25 декабря 2019 г. по 31 декабря 2019 г. - в размере 30,00% от начальной цены продажи лотов;</w:t>
      </w:r>
    </w:p>
    <w:p w14:paraId="222A58BA" w14:textId="4E3669C8" w:rsidR="009E3F66" w:rsidRPr="0032429D" w:rsidRDefault="009E3F66" w:rsidP="009E3F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429D">
        <w:rPr>
          <w:rFonts w:ascii="Times New Roman" w:hAnsi="Times New Roman" w:cs="Times New Roman"/>
          <w:color w:val="000000"/>
          <w:sz w:val="24"/>
          <w:szCs w:val="24"/>
        </w:rPr>
        <w:t>с 01 января 2020 г. по 14 января 2020 г. - в размере 20,00% от начальной цены продажи лотов;</w:t>
      </w:r>
    </w:p>
    <w:p w14:paraId="4F10CEE3" w14:textId="56E2EAD1" w:rsidR="009E3F66" w:rsidRPr="0032429D" w:rsidRDefault="009E3F66" w:rsidP="009E3F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429D">
        <w:rPr>
          <w:rFonts w:ascii="Times New Roman" w:hAnsi="Times New Roman" w:cs="Times New Roman"/>
          <w:color w:val="000000"/>
          <w:sz w:val="24"/>
          <w:szCs w:val="24"/>
        </w:rPr>
        <w:t>с 15 января 2020 г. по 21 января 2020 г. - в размере 10,00% от начальной цены продажи лотов.</w:t>
      </w:r>
    </w:p>
    <w:p w14:paraId="63FB7535" w14:textId="77777777" w:rsidR="0032429D" w:rsidRDefault="008F1609" w:rsidP="003242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429D">
        <w:rPr>
          <w:rFonts w:ascii="Times New Roman" w:hAnsi="Times New Roman" w:cs="Times New Roman"/>
          <w:color w:val="000000"/>
          <w:sz w:val="24"/>
          <w:szCs w:val="24"/>
        </w:rPr>
        <w:t>К 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</w:r>
      <w:r w:rsidR="0032429D" w:rsidRPr="00324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5368E7B" w14:textId="45A1B253" w:rsidR="0032429D" w:rsidRDefault="0032429D" w:rsidP="003242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441FAA">
        <w:rPr>
          <w:rFonts w:ascii="Times New Roman" w:hAnsi="Times New Roman" w:cs="Times New Roman"/>
          <w:color w:val="000000"/>
          <w:sz w:val="24"/>
          <w:szCs w:val="24"/>
        </w:rPr>
        <w:t xml:space="preserve">Лот </w:t>
      </w:r>
      <w:r w:rsidR="008A582D" w:rsidRPr="00441FA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41FAA">
        <w:rPr>
          <w:rFonts w:ascii="Times New Roman" w:hAnsi="Times New Roman" w:cs="Times New Roman"/>
          <w:color w:val="000000"/>
          <w:sz w:val="24"/>
          <w:szCs w:val="24"/>
        </w:rPr>
        <w:t>1 реализуется с учетом ограничений, предусмотренных ст. 51.2 Федерального закона от 22.04.1996 №39-ФЗ «О рынке ценных бумаг».</w:t>
      </w:r>
    </w:p>
    <w:p w14:paraId="6DEFDFC9" w14:textId="40CC6A70" w:rsidR="0032429D" w:rsidRPr="0032429D" w:rsidRDefault="0032429D" w:rsidP="003242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429D">
        <w:rPr>
          <w:rFonts w:ascii="Times New Roman" w:hAnsi="Times New Roman" w:cs="Times New Roman"/>
          <w:color w:val="000000"/>
          <w:sz w:val="24"/>
          <w:szCs w:val="24"/>
        </w:rPr>
        <w:t>Лот</w:t>
      </w:r>
      <w:r>
        <w:rPr>
          <w:rFonts w:ascii="Times New Roman" w:hAnsi="Times New Roman" w:cs="Times New Roman"/>
          <w:color w:val="000000"/>
          <w:sz w:val="24"/>
          <w:szCs w:val="24"/>
        </w:rPr>
        <w:t>ы 3-18</w:t>
      </w:r>
      <w:r w:rsidRPr="0032429D">
        <w:rPr>
          <w:rFonts w:ascii="Times New Roman" w:hAnsi="Times New Roman" w:cs="Times New Roman"/>
          <w:color w:val="000000"/>
          <w:sz w:val="24"/>
          <w:szCs w:val="24"/>
        </w:rPr>
        <w:t xml:space="preserve"> реализу</w:t>
      </w:r>
      <w:r>
        <w:rPr>
          <w:rFonts w:ascii="Times New Roman" w:hAnsi="Times New Roman" w:cs="Times New Roman"/>
          <w:color w:val="000000"/>
          <w:sz w:val="24"/>
          <w:szCs w:val="24"/>
        </w:rPr>
        <w:t>ются</w:t>
      </w:r>
      <w:r w:rsidRPr="0032429D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ограничений, установленных Федеральным законом от 24.07.2002 г. №101-ФЗ «Об обороте земель сельскохозяйственного назначения», в соответствии с которым высший исполнительн</w:t>
      </w:r>
      <w:bookmarkStart w:id="0" w:name="_GoBack"/>
      <w:bookmarkEnd w:id="0"/>
      <w:r w:rsidRPr="0032429D">
        <w:rPr>
          <w:rFonts w:ascii="Times New Roman" w:hAnsi="Times New Roman" w:cs="Times New Roman"/>
          <w:color w:val="000000"/>
          <w:sz w:val="24"/>
          <w:szCs w:val="24"/>
        </w:rPr>
        <w:t xml:space="preserve">ый орган государственной власти субъекта РФ, орган </w:t>
      </w:r>
      <w:r w:rsidRPr="0032429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естного самоуправления по месту нахождения земельного участка обладает преимущественным правом приобретения и, в случае его участия в торгах, земельный участок будет продан с учетом данного преимущественного права. </w:t>
      </w:r>
    </w:p>
    <w:p w14:paraId="18038DB1" w14:textId="70CFADE1" w:rsidR="0032429D" w:rsidRDefault="0032429D" w:rsidP="003242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429D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лотов </w:t>
      </w:r>
      <w:r>
        <w:rPr>
          <w:rFonts w:ascii="Times New Roman" w:hAnsi="Times New Roman" w:cs="Times New Roman"/>
          <w:color w:val="000000"/>
          <w:sz w:val="24"/>
          <w:szCs w:val="24"/>
        </w:rPr>
        <w:t>3-18</w:t>
      </w:r>
      <w:r w:rsidRPr="0032429D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с учетом ограничений круга участников торгов в отношении земельного участка из земель сельскохозяйственного назначения, установленных в соответствии со ст. 2,3 Федерального закона от 24.07.2002 №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не вправе приобретать в собственность земельные участки из земель сельскохозяйственного назначения.</w:t>
      </w:r>
    </w:p>
    <w:p w14:paraId="569BA733" w14:textId="77777777" w:rsidR="00F463FC" w:rsidRPr="0032429D" w:rsidRDefault="0003404B" w:rsidP="00F463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29D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463FC" w:rsidRPr="0032429D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C6A3236" w14:textId="7E0807CD" w:rsidR="008F1609" w:rsidRPr="0032429D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429D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B97A00" w:rsidRPr="0032429D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32429D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2C3A2C" w:rsidRPr="0032429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324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3DA4" w:rsidRPr="0032429D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953DA4" w:rsidRPr="003242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953DA4" w:rsidRPr="0032429D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32429D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114FD90" w14:textId="77777777" w:rsidR="008F1609" w:rsidRPr="0032429D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429D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1D503CC7" w14:textId="77777777" w:rsidR="008F1609" w:rsidRPr="0032429D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429D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2A38725E" w14:textId="77777777" w:rsidR="008F1609" w:rsidRPr="0032429D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429D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5288377B" w14:textId="77777777" w:rsidR="008F1609" w:rsidRPr="0032429D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429D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</w:t>
      </w:r>
      <w:proofErr w:type="spellStart"/>
      <w:r w:rsidRPr="0032429D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32429D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EC55C23" w14:textId="77777777" w:rsidR="008F1609" w:rsidRPr="0032429D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42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32429D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</w:t>
      </w:r>
      <w:r w:rsidRPr="0032429D">
        <w:rPr>
          <w:rFonts w:ascii="Times New Roman" w:hAnsi="Times New Roman" w:cs="Times New Roman"/>
          <w:color w:val="000000"/>
          <w:sz w:val="24"/>
          <w:szCs w:val="24"/>
        </w:rPr>
        <w:lastRenderedPageBreak/>
        <w:t>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46C82D6" w14:textId="77777777" w:rsidR="008F1609" w:rsidRPr="0032429D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429D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51E3F03B" w14:textId="77777777" w:rsidR="008F1609" w:rsidRPr="0032429D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429D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083F2E2" w14:textId="77777777" w:rsidR="008F1609" w:rsidRPr="0032429D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429D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1098DB6" w14:textId="77777777" w:rsidR="008F1609" w:rsidRPr="0032429D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429D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083CA83C" w14:textId="77777777" w:rsidR="001B440C" w:rsidRDefault="001B440C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429D">
        <w:rPr>
          <w:rFonts w:ascii="Times New Roman" w:hAnsi="Times New Roman" w:cs="Times New Roman"/>
          <w:color w:val="000000"/>
          <w:sz w:val="24"/>
          <w:szCs w:val="24"/>
        </w:rPr>
        <w:t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</w:t>
      </w:r>
      <w:r w:rsidRPr="001B440C">
        <w:rPr>
          <w:rFonts w:ascii="Times New Roman" w:hAnsi="Times New Roman" w:cs="Times New Roman"/>
          <w:color w:val="000000"/>
          <w:sz w:val="24"/>
          <w:szCs w:val="24"/>
        </w:rPr>
        <w:t xml:space="preserve">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1B440C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1B440C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 и Конкурсный управляющий вправе предложить заключить Договор участнику торгов, которым предложена наиболее высокая цена по сравнению с ценой, предложенной другим участником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4C7EF19E" w14:textId="1A0EAD10" w:rsidR="008F1609" w:rsidRPr="00D853BC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BC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14:paraId="3D0816A3" w14:textId="77777777" w:rsidR="008F1609" w:rsidRPr="00D853BC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3BC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14:paraId="7A5935B1" w14:textId="270AAB26" w:rsidR="008F1609" w:rsidRPr="00362A96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A96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б ознакомлении с имуществом финансовой организации можно получить у </w:t>
      </w:r>
      <w:r w:rsidR="00292EC2" w:rsidRPr="00362A96">
        <w:rPr>
          <w:rFonts w:ascii="Times New Roman" w:hAnsi="Times New Roman" w:cs="Times New Roman"/>
          <w:color w:val="000000"/>
          <w:sz w:val="24"/>
          <w:szCs w:val="24"/>
        </w:rPr>
        <w:t xml:space="preserve">КУ с 10-00 до 16-00 часов по адресу: г. Уфа, </w:t>
      </w:r>
      <w:proofErr w:type="spellStart"/>
      <w:r w:rsidR="00292EC2" w:rsidRPr="00362A96">
        <w:rPr>
          <w:rFonts w:ascii="Times New Roman" w:hAnsi="Times New Roman" w:cs="Times New Roman"/>
          <w:color w:val="000000"/>
          <w:sz w:val="24"/>
          <w:szCs w:val="24"/>
        </w:rPr>
        <w:t>Новомостовая</w:t>
      </w:r>
      <w:proofErr w:type="spellEnd"/>
      <w:r w:rsidR="00292EC2" w:rsidRPr="00362A96">
        <w:rPr>
          <w:rFonts w:ascii="Times New Roman" w:hAnsi="Times New Roman" w:cs="Times New Roman"/>
          <w:color w:val="000000"/>
          <w:sz w:val="24"/>
          <w:szCs w:val="24"/>
        </w:rPr>
        <w:t>, д.22, оф. 111, тел. +7(347)291-99-99 и г. Москва, ул. Лесная, д.59, стр. 2, тел. +7(495) 725-31-15, доб. 66-40, 66-74, а так же у ОТ: по лотам 1, 19-25, 28: Анна Корник, тел.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2EC2" w:rsidRPr="00362A96">
        <w:rPr>
          <w:rFonts w:ascii="Times New Roman" w:hAnsi="Times New Roman" w:cs="Times New Roman"/>
          <w:color w:val="000000"/>
          <w:sz w:val="24"/>
          <w:szCs w:val="24"/>
        </w:rPr>
        <w:t xml:space="preserve">8 922 173 7822, </w:t>
      </w:r>
      <w:hyperlink r:id="rId8" w:history="1">
        <w:r w:rsidR="00292EC2" w:rsidRPr="00362A96">
          <w:rPr>
            <w:rStyle w:val="a4"/>
            <w:rFonts w:ascii="Times New Roman" w:hAnsi="Times New Roman"/>
            <w:sz w:val="24"/>
            <w:szCs w:val="24"/>
          </w:rPr>
          <w:t>fateeva@auction-house.ru</w:t>
        </w:r>
      </w:hyperlink>
      <w:r w:rsidR="00292EC2" w:rsidRPr="00362A9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62A96" w:rsidRPr="00362A96">
        <w:rPr>
          <w:rFonts w:ascii="Times New Roman" w:hAnsi="Times New Roman" w:cs="Times New Roman"/>
          <w:color w:val="000000"/>
          <w:sz w:val="24"/>
          <w:szCs w:val="24"/>
        </w:rPr>
        <w:t xml:space="preserve">по лоту 2: Кудина Евгения, тел. 8 (928) 333-02-88, 8 (918) 155-48-01 </w:t>
      </w:r>
      <w:hyperlink r:id="rId9" w:history="1">
        <w:r w:rsidR="00362A96" w:rsidRPr="00362A96">
          <w:rPr>
            <w:rStyle w:val="a4"/>
            <w:rFonts w:ascii="Times New Roman" w:hAnsi="Times New Roman"/>
            <w:sz w:val="24"/>
            <w:szCs w:val="24"/>
          </w:rPr>
          <w:t>Kudina@auction-house.ru</w:t>
        </w:r>
      </w:hyperlink>
      <w:r w:rsidR="00362A96" w:rsidRPr="00362A9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92EC2" w:rsidRPr="00362A96">
        <w:rPr>
          <w:rFonts w:ascii="Times New Roman" w:hAnsi="Times New Roman" w:cs="Times New Roman"/>
          <w:color w:val="000000"/>
          <w:sz w:val="24"/>
          <w:szCs w:val="24"/>
        </w:rPr>
        <w:t>по лотам 3- 18</w:t>
      </w:r>
      <w:r w:rsidR="00362A96" w:rsidRPr="00362A96">
        <w:rPr>
          <w:rFonts w:ascii="Times New Roman" w:hAnsi="Times New Roman" w:cs="Times New Roman"/>
          <w:color w:val="000000"/>
          <w:sz w:val="24"/>
          <w:szCs w:val="24"/>
        </w:rPr>
        <w:t>, 26-27, 29-31</w:t>
      </w:r>
      <w:r w:rsidR="00292EC2" w:rsidRPr="00362A96">
        <w:rPr>
          <w:rFonts w:ascii="Times New Roman" w:hAnsi="Times New Roman" w:cs="Times New Roman"/>
          <w:color w:val="000000"/>
          <w:sz w:val="24"/>
          <w:szCs w:val="24"/>
        </w:rPr>
        <w:t>: Тел. 8(812) 334-20-50 (с 9.00 до 18.00 по Московскому времени в будн</w:t>
      </w:r>
      <w:r w:rsidR="001652C3">
        <w:rPr>
          <w:rFonts w:ascii="Times New Roman" w:hAnsi="Times New Roman" w:cs="Times New Roman"/>
          <w:color w:val="000000"/>
          <w:sz w:val="24"/>
          <w:szCs w:val="24"/>
        </w:rPr>
        <w:t>ие дни) inform@auction-house.ru.</w:t>
      </w:r>
      <w:r w:rsidR="00292EC2" w:rsidRPr="00362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B7AD6D0" w14:textId="0912D869" w:rsidR="00B97A00" w:rsidRPr="00DD01CB" w:rsidRDefault="00B97A00" w:rsidP="00B97A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2A96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.5, лит. В, 8 (800) 777-57-57.</w:t>
      </w:r>
      <w:r w:rsidR="006E4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28FA0A4" w14:textId="77777777" w:rsidR="00B97A00" w:rsidRPr="00DD01CB" w:rsidRDefault="00B97A00" w:rsidP="00B97A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DB645" w14:textId="5B125418" w:rsidR="0003404B" w:rsidRPr="00DD01CB" w:rsidRDefault="0003404B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3404B" w:rsidRPr="00DD01CB" w:rsidSect="00953DA4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553"/>
    <w:rsid w:val="0003404B"/>
    <w:rsid w:val="001652C3"/>
    <w:rsid w:val="001B440C"/>
    <w:rsid w:val="00203862"/>
    <w:rsid w:val="00292EC2"/>
    <w:rsid w:val="002C3A2C"/>
    <w:rsid w:val="0032429D"/>
    <w:rsid w:val="0034773D"/>
    <w:rsid w:val="00360DC6"/>
    <w:rsid w:val="00362A96"/>
    <w:rsid w:val="003E6C81"/>
    <w:rsid w:val="00441FAA"/>
    <w:rsid w:val="00495D59"/>
    <w:rsid w:val="00555595"/>
    <w:rsid w:val="005742CC"/>
    <w:rsid w:val="005F1F68"/>
    <w:rsid w:val="00621553"/>
    <w:rsid w:val="006E413A"/>
    <w:rsid w:val="007242DD"/>
    <w:rsid w:val="008A582D"/>
    <w:rsid w:val="008F1609"/>
    <w:rsid w:val="009166BC"/>
    <w:rsid w:val="00953DA4"/>
    <w:rsid w:val="009E3F66"/>
    <w:rsid w:val="009E68C2"/>
    <w:rsid w:val="009F0C4D"/>
    <w:rsid w:val="00B97A00"/>
    <w:rsid w:val="00D16130"/>
    <w:rsid w:val="00D853BC"/>
    <w:rsid w:val="00DD01CB"/>
    <w:rsid w:val="00E645EC"/>
    <w:rsid w:val="00EA4AF5"/>
    <w:rsid w:val="00EE3F19"/>
    <w:rsid w:val="00EE75A6"/>
    <w:rsid w:val="00F4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F2B2D"/>
  <w14:defaultImageDpi w14:val="0"/>
  <w15:docId w15:val="{6BDEE957-278A-41CA-BB5E-5CC62B93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teeva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asv.org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udina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2FE4F-9689-42D1-B925-F9D52468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3935</Words>
  <Characters>2243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Высочкина Олеся Алексеевна</cp:lastModifiedBy>
  <cp:revision>11</cp:revision>
  <dcterms:created xsi:type="dcterms:W3CDTF">2019-07-23T07:53:00Z</dcterms:created>
  <dcterms:modified xsi:type="dcterms:W3CDTF">2019-09-25T07:37:00Z</dcterms:modified>
</cp:coreProperties>
</file>